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9C1" w:rsidRPr="00BE6B77" w:rsidRDefault="003259C1" w:rsidP="003259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6B77">
        <w:rPr>
          <w:rFonts w:ascii="Times New Roman" w:hAnsi="Times New Roman" w:cs="Times New Roman"/>
          <w:sz w:val="24"/>
          <w:szCs w:val="24"/>
        </w:rPr>
        <w:t>Городская научно-практическая конференция школьников</w:t>
      </w:r>
    </w:p>
    <w:p w:rsidR="003259C1" w:rsidRPr="00BE6B77" w:rsidRDefault="003259C1" w:rsidP="003259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6B77">
        <w:rPr>
          <w:rFonts w:ascii="Times New Roman" w:hAnsi="Times New Roman" w:cs="Times New Roman"/>
          <w:sz w:val="24"/>
          <w:szCs w:val="24"/>
        </w:rPr>
        <w:t>«Содружество»</w:t>
      </w:r>
    </w:p>
    <w:p w:rsidR="003259C1" w:rsidRPr="00BE6B77" w:rsidRDefault="003259C1" w:rsidP="003259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259C1" w:rsidRPr="00BE6B77" w:rsidRDefault="003259C1" w:rsidP="003259C1">
      <w:pPr>
        <w:rPr>
          <w:rFonts w:ascii="Times New Roman" w:hAnsi="Times New Roman" w:cs="Times New Roman"/>
          <w:sz w:val="24"/>
          <w:szCs w:val="24"/>
        </w:rPr>
      </w:pPr>
    </w:p>
    <w:p w:rsidR="003259C1" w:rsidRPr="00BE6B77" w:rsidRDefault="003259C1" w:rsidP="003259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259C1" w:rsidRPr="00BE6B77" w:rsidRDefault="003259C1" w:rsidP="003259C1">
      <w:pPr>
        <w:jc w:val="center"/>
        <w:rPr>
          <w:rFonts w:ascii="Times New Roman" w:hAnsi="Times New Roman" w:cs="Times New Roman"/>
          <w:sz w:val="24"/>
          <w:szCs w:val="24"/>
        </w:rPr>
      </w:pPr>
      <w:r w:rsidRPr="00BE6B77">
        <w:rPr>
          <w:rFonts w:ascii="Times New Roman" w:hAnsi="Times New Roman" w:cs="Times New Roman"/>
          <w:sz w:val="24"/>
          <w:szCs w:val="24"/>
        </w:rPr>
        <w:t>Секция: ИНФОРМАТИКА</w:t>
      </w:r>
    </w:p>
    <w:p w:rsidR="003259C1" w:rsidRPr="00BE6B77" w:rsidRDefault="003259C1" w:rsidP="003259C1">
      <w:pPr>
        <w:jc w:val="center"/>
        <w:rPr>
          <w:rFonts w:ascii="Times New Roman" w:hAnsi="Times New Roman" w:cs="Times New Roman"/>
          <w:sz w:val="24"/>
          <w:szCs w:val="24"/>
        </w:rPr>
      </w:pPr>
      <w:r w:rsidRPr="00BE6B77">
        <w:rPr>
          <w:rFonts w:ascii="Times New Roman" w:hAnsi="Times New Roman" w:cs="Times New Roman"/>
          <w:sz w:val="24"/>
          <w:szCs w:val="24"/>
        </w:rPr>
        <w:t>Номинация: реферативно-исследовательская работа</w:t>
      </w:r>
    </w:p>
    <w:p w:rsidR="003259C1" w:rsidRPr="00BE6B77" w:rsidRDefault="003259C1" w:rsidP="003259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259C1" w:rsidRPr="00BE6B77" w:rsidRDefault="003259C1" w:rsidP="003259C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259C1" w:rsidRPr="00BE6B77" w:rsidRDefault="003259C1" w:rsidP="003259C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259C1" w:rsidRPr="00BE6B77" w:rsidRDefault="003259C1" w:rsidP="003259C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259C1" w:rsidRPr="00BE6B77" w:rsidRDefault="003259C1" w:rsidP="003259C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259C1" w:rsidRPr="00FC582B" w:rsidRDefault="003259C1" w:rsidP="003259C1">
      <w:pPr>
        <w:pStyle w:val="a8"/>
        <w:ind w:firstLine="0"/>
        <w:jc w:val="center"/>
        <w:rPr>
          <w:b/>
        </w:rPr>
      </w:pPr>
      <w:r w:rsidRPr="00BE6B77">
        <w:rPr>
          <w:b/>
        </w:rPr>
        <w:t>Изучение метода длинная арифметика</w:t>
      </w:r>
    </w:p>
    <w:p w:rsidR="003259C1" w:rsidRPr="00BE6B77" w:rsidRDefault="003259C1" w:rsidP="003259C1">
      <w:pPr>
        <w:rPr>
          <w:rFonts w:ascii="Times New Roman" w:hAnsi="Times New Roman" w:cs="Times New Roman"/>
          <w:sz w:val="24"/>
          <w:szCs w:val="24"/>
        </w:rPr>
      </w:pPr>
    </w:p>
    <w:p w:rsidR="003259C1" w:rsidRPr="00BE6B77" w:rsidRDefault="003259C1" w:rsidP="003259C1">
      <w:pPr>
        <w:rPr>
          <w:rFonts w:ascii="Times New Roman" w:hAnsi="Times New Roman" w:cs="Times New Roman"/>
          <w:sz w:val="24"/>
          <w:szCs w:val="24"/>
        </w:rPr>
      </w:pPr>
    </w:p>
    <w:p w:rsidR="003259C1" w:rsidRPr="00BE6B77" w:rsidRDefault="003259C1" w:rsidP="003259C1">
      <w:pPr>
        <w:rPr>
          <w:rFonts w:ascii="Times New Roman" w:hAnsi="Times New Roman" w:cs="Times New Roman"/>
          <w:sz w:val="24"/>
          <w:szCs w:val="24"/>
        </w:rPr>
      </w:pPr>
    </w:p>
    <w:p w:rsidR="003259C1" w:rsidRPr="00BE6B77" w:rsidRDefault="003259C1" w:rsidP="003259C1">
      <w:pPr>
        <w:spacing w:line="360" w:lineRule="auto"/>
        <w:ind w:left="4860"/>
        <w:rPr>
          <w:rFonts w:ascii="Times New Roman" w:hAnsi="Times New Roman" w:cs="Times New Roman"/>
          <w:sz w:val="24"/>
          <w:szCs w:val="24"/>
        </w:rPr>
      </w:pPr>
      <w:r w:rsidRPr="00BE6B77">
        <w:rPr>
          <w:rFonts w:ascii="Times New Roman" w:hAnsi="Times New Roman" w:cs="Times New Roman"/>
          <w:sz w:val="24"/>
          <w:szCs w:val="24"/>
        </w:rPr>
        <w:t>Автор: Погула Андрей,</w:t>
      </w:r>
    </w:p>
    <w:p w:rsidR="003259C1" w:rsidRPr="00BE6B77" w:rsidRDefault="003259C1" w:rsidP="003259C1">
      <w:pPr>
        <w:spacing w:line="360" w:lineRule="auto"/>
        <w:ind w:left="4860"/>
        <w:rPr>
          <w:rFonts w:ascii="Times New Roman" w:hAnsi="Times New Roman" w:cs="Times New Roman"/>
          <w:sz w:val="24"/>
          <w:szCs w:val="24"/>
        </w:rPr>
      </w:pPr>
      <w:r w:rsidRPr="00BE6B77">
        <w:rPr>
          <w:rFonts w:ascii="Times New Roman" w:hAnsi="Times New Roman" w:cs="Times New Roman"/>
          <w:sz w:val="24"/>
          <w:szCs w:val="24"/>
        </w:rPr>
        <w:t>10 класс, МБОУ ФМЛ №174,</w:t>
      </w:r>
      <w:r w:rsidRPr="00BE6B77">
        <w:rPr>
          <w:rFonts w:ascii="Times New Roman" w:hAnsi="Times New Roman" w:cs="Times New Roman"/>
          <w:sz w:val="24"/>
          <w:szCs w:val="24"/>
        </w:rPr>
        <w:br/>
        <w:t>г. Зеленогорск, Красноярский край</w:t>
      </w:r>
    </w:p>
    <w:p w:rsidR="003259C1" w:rsidRPr="00BE6B77" w:rsidRDefault="003259C1" w:rsidP="003259C1">
      <w:pPr>
        <w:spacing w:line="360" w:lineRule="auto"/>
        <w:ind w:left="4860"/>
        <w:rPr>
          <w:rFonts w:ascii="Times New Roman" w:hAnsi="Times New Roman" w:cs="Times New Roman"/>
          <w:sz w:val="24"/>
          <w:szCs w:val="24"/>
        </w:rPr>
      </w:pPr>
    </w:p>
    <w:p w:rsidR="003259C1" w:rsidRPr="00BE6B77" w:rsidRDefault="003259C1" w:rsidP="003259C1">
      <w:pPr>
        <w:spacing w:line="360" w:lineRule="auto"/>
        <w:ind w:left="4860"/>
        <w:rPr>
          <w:rFonts w:ascii="Times New Roman" w:hAnsi="Times New Roman" w:cs="Times New Roman"/>
          <w:sz w:val="24"/>
          <w:szCs w:val="24"/>
        </w:rPr>
      </w:pPr>
      <w:r w:rsidRPr="00BE6B77">
        <w:rPr>
          <w:rFonts w:ascii="Times New Roman" w:hAnsi="Times New Roman" w:cs="Times New Roman"/>
          <w:sz w:val="24"/>
          <w:szCs w:val="24"/>
        </w:rPr>
        <w:t>Руководители: Снегирева В.С.,</w:t>
      </w:r>
    </w:p>
    <w:p w:rsidR="003259C1" w:rsidRPr="00BE6B77" w:rsidRDefault="00360082" w:rsidP="003259C1">
      <w:pPr>
        <w:spacing w:line="360" w:lineRule="auto"/>
        <w:ind w:left="4860"/>
        <w:rPr>
          <w:rFonts w:ascii="Times New Roman" w:hAnsi="Times New Roman" w:cs="Times New Roman"/>
          <w:sz w:val="24"/>
          <w:szCs w:val="24"/>
        </w:rPr>
      </w:pPr>
      <w:r w:rsidRPr="00BE6B77">
        <w:rPr>
          <w:rFonts w:ascii="Times New Roman" w:hAnsi="Times New Roman" w:cs="Times New Roman"/>
          <w:sz w:val="24"/>
          <w:szCs w:val="24"/>
        </w:rPr>
        <w:t>УчительМБОУ «</w:t>
      </w:r>
      <w:r w:rsidR="003259C1" w:rsidRPr="00BE6B77">
        <w:rPr>
          <w:rFonts w:ascii="Times New Roman" w:hAnsi="Times New Roman" w:cs="Times New Roman"/>
          <w:sz w:val="24"/>
          <w:szCs w:val="24"/>
        </w:rPr>
        <w:t>Лицей №174»,</w:t>
      </w:r>
      <w:r w:rsidR="003259C1" w:rsidRPr="00BE6B77">
        <w:rPr>
          <w:rFonts w:ascii="Times New Roman" w:hAnsi="Times New Roman" w:cs="Times New Roman"/>
          <w:sz w:val="24"/>
          <w:szCs w:val="24"/>
        </w:rPr>
        <w:br/>
        <w:t>г. Зеленогорск, Красноярский край</w:t>
      </w:r>
    </w:p>
    <w:p w:rsidR="003259C1" w:rsidRPr="00BE6B77" w:rsidRDefault="003259C1" w:rsidP="003259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259C1" w:rsidRPr="00BE6B77" w:rsidRDefault="003259C1" w:rsidP="003259C1">
      <w:pPr>
        <w:rPr>
          <w:rFonts w:ascii="Times New Roman" w:hAnsi="Times New Roman" w:cs="Times New Roman"/>
          <w:sz w:val="24"/>
          <w:szCs w:val="24"/>
        </w:rPr>
      </w:pPr>
    </w:p>
    <w:p w:rsidR="003259C1" w:rsidRPr="00BE6B77" w:rsidRDefault="003259C1" w:rsidP="003259C1">
      <w:pPr>
        <w:rPr>
          <w:rFonts w:ascii="Times New Roman" w:hAnsi="Times New Roman" w:cs="Times New Roman"/>
          <w:sz w:val="24"/>
          <w:szCs w:val="24"/>
        </w:rPr>
      </w:pPr>
    </w:p>
    <w:p w:rsidR="003259C1" w:rsidRPr="00BE6B77" w:rsidRDefault="003259C1" w:rsidP="003259C1">
      <w:pPr>
        <w:rPr>
          <w:rFonts w:ascii="Times New Roman" w:hAnsi="Times New Roman" w:cs="Times New Roman"/>
          <w:sz w:val="24"/>
          <w:szCs w:val="24"/>
        </w:rPr>
      </w:pPr>
    </w:p>
    <w:p w:rsidR="003259C1" w:rsidRPr="00BE6B77" w:rsidRDefault="003259C1" w:rsidP="003259C1">
      <w:pPr>
        <w:rPr>
          <w:rFonts w:ascii="Times New Roman" w:hAnsi="Times New Roman" w:cs="Times New Roman"/>
          <w:sz w:val="24"/>
          <w:szCs w:val="24"/>
        </w:rPr>
      </w:pPr>
    </w:p>
    <w:p w:rsidR="003259C1" w:rsidRPr="00BE6B77" w:rsidRDefault="003259C1" w:rsidP="003259C1">
      <w:pPr>
        <w:rPr>
          <w:rFonts w:ascii="Times New Roman" w:hAnsi="Times New Roman" w:cs="Times New Roman"/>
          <w:sz w:val="24"/>
          <w:szCs w:val="24"/>
        </w:rPr>
      </w:pPr>
    </w:p>
    <w:p w:rsidR="003259C1" w:rsidRPr="00BE6B77" w:rsidRDefault="003259C1" w:rsidP="003259C1">
      <w:pPr>
        <w:jc w:val="center"/>
        <w:rPr>
          <w:rFonts w:ascii="Times New Roman" w:hAnsi="Times New Roman" w:cs="Times New Roman"/>
          <w:sz w:val="24"/>
          <w:szCs w:val="24"/>
        </w:rPr>
      </w:pPr>
      <w:r w:rsidRPr="00BE6B77">
        <w:rPr>
          <w:rFonts w:ascii="Times New Roman" w:hAnsi="Times New Roman" w:cs="Times New Roman"/>
          <w:sz w:val="24"/>
          <w:szCs w:val="24"/>
        </w:rPr>
        <w:t>г. Зеленогорск, 2014/2015 учебный год</w:t>
      </w:r>
    </w:p>
    <w:p w:rsidR="00B04E3B" w:rsidRPr="00EB18D6" w:rsidRDefault="003259C1" w:rsidP="003259C1">
      <w:pPr>
        <w:pStyle w:val="a8"/>
        <w:rPr>
          <w:b/>
        </w:rPr>
      </w:pPr>
      <w:r>
        <w:br w:type="column"/>
      </w:r>
      <w:r w:rsidR="00B04E3B" w:rsidRPr="00EB18D6">
        <w:rPr>
          <w:b/>
        </w:rPr>
        <w:lastRenderedPageBreak/>
        <w:t>Оглавление</w:t>
      </w:r>
    </w:p>
    <w:p w:rsidR="00B04E3B" w:rsidRPr="00EB18D6" w:rsidRDefault="00B04E3B" w:rsidP="0022077B">
      <w:pPr>
        <w:pStyle w:val="a8"/>
        <w:rPr>
          <w:b/>
        </w:rPr>
      </w:pPr>
    </w:p>
    <w:p w:rsidR="00B04E3B" w:rsidRPr="00EB18D6" w:rsidRDefault="00777160" w:rsidP="0022077B">
      <w:pPr>
        <w:pStyle w:val="1"/>
        <w:jc w:val="both"/>
      </w:pPr>
      <w:r w:rsidRPr="00EB18D6">
        <w:fldChar w:fldCharType="begin"/>
      </w:r>
      <w:r w:rsidR="00B04E3B" w:rsidRPr="00EB18D6">
        <w:instrText xml:space="preserve"> TOC \o "1-3" \h \z \u </w:instrText>
      </w:r>
      <w:r w:rsidRPr="00EB18D6">
        <w:fldChar w:fldCharType="separate"/>
      </w:r>
      <w:hyperlink w:anchor="_Toc251193725" w:history="1">
        <w:r w:rsidR="00B04E3B" w:rsidRPr="00EB18D6">
          <w:rPr>
            <w:rStyle w:val="a4"/>
          </w:rPr>
          <w:t>В</w:t>
        </w:r>
        <w:r w:rsidR="00AA6931">
          <w:rPr>
            <w:rStyle w:val="a4"/>
          </w:rPr>
          <w:t>в</w:t>
        </w:r>
        <w:r w:rsidR="00805DC9">
          <w:rPr>
            <w:rStyle w:val="a4"/>
          </w:rPr>
          <w:t>едение</w:t>
        </w:r>
        <w:r w:rsidR="00B04E3B" w:rsidRPr="00EB18D6">
          <w:rPr>
            <w:webHidden/>
          </w:rPr>
          <w:tab/>
        </w:r>
        <w:r w:rsidR="001A0725">
          <w:rPr>
            <w:webHidden/>
            <w:lang w:val="en-US"/>
          </w:rPr>
          <w:t>3</w:t>
        </w:r>
      </w:hyperlink>
    </w:p>
    <w:p w:rsidR="00B04E3B" w:rsidRDefault="00B04E3B" w:rsidP="0022077B">
      <w:pPr>
        <w:pStyle w:val="1"/>
        <w:jc w:val="both"/>
        <w:rPr>
          <w:rStyle w:val="a4"/>
        </w:rPr>
      </w:pPr>
      <w:r w:rsidRPr="00EB18D6">
        <w:rPr>
          <w:rStyle w:val="a4"/>
        </w:rPr>
        <w:t>1. Теоретическая часть</w:t>
      </w:r>
      <w:r w:rsidR="00AA6931">
        <w:rPr>
          <w:rStyle w:val="a4"/>
        </w:rPr>
        <w:t>…</w:t>
      </w:r>
      <w:r w:rsidRPr="00EB18D6">
        <w:rPr>
          <w:rStyle w:val="a4"/>
        </w:rPr>
        <w:t>…………………………………………………………………………..4</w:t>
      </w:r>
    </w:p>
    <w:p w:rsidR="00360082" w:rsidRPr="00360082" w:rsidRDefault="001A0725" w:rsidP="00360082">
      <w:pPr>
        <w:pStyle w:val="2"/>
        <w:tabs>
          <w:tab w:val="right" w:leader="dot" w:pos="9345"/>
        </w:tabs>
        <w:spacing w:line="360" w:lineRule="auto"/>
        <w:jc w:val="both"/>
        <w:rPr>
          <w:noProof/>
        </w:rPr>
      </w:pPr>
      <w:hyperlink w:anchor="_Toc251193727" w:history="1">
        <w:r w:rsidR="00360082" w:rsidRPr="00EB18D6">
          <w:rPr>
            <w:rStyle w:val="a4"/>
            <w:noProof/>
          </w:rPr>
          <w:t xml:space="preserve">1.1. </w:t>
        </w:r>
        <w:r w:rsidR="00360082">
          <w:rPr>
            <w:rStyle w:val="a4"/>
            <w:noProof/>
          </w:rPr>
          <w:t>Основные понятия</w:t>
        </w:r>
        <w:r w:rsidR="00360082" w:rsidRPr="00EB18D6">
          <w:rPr>
            <w:noProof/>
            <w:webHidden/>
          </w:rPr>
          <w:tab/>
          <w:t>4</w:t>
        </w:r>
      </w:hyperlink>
    </w:p>
    <w:p w:rsidR="00B04E3B" w:rsidRPr="00EB18D6" w:rsidRDefault="001A0725" w:rsidP="0022077B">
      <w:pPr>
        <w:pStyle w:val="2"/>
        <w:tabs>
          <w:tab w:val="right" w:leader="dot" w:pos="9345"/>
        </w:tabs>
        <w:spacing w:line="360" w:lineRule="auto"/>
        <w:jc w:val="both"/>
        <w:rPr>
          <w:noProof/>
        </w:rPr>
      </w:pPr>
      <w:hyperlink w:anchor="_Toc251193727" w:history="1">
        <w:r w:rsidR="00360082">
          <w:rPr>
            <w:rStyle w:val="a4"/>
            <w:noProof/>
          </w:rPr>
          <w:t>1.2</w:t>
        </w:r>
        <w:r w:rsidR="00B04E3B" w:rsidRPr="00EB18D6">
          <w:rPr>
            <w:rStyle w:val="a4"/>
            <w:noProof/>
          </w:rPr>
          <w:t>. Стандартные типы данных.</w:t>
        </w:r>
        <w:r w:rsidR="00B04E3B" w:rsidRPr="00EB18D6">
          <w:rPr>
            <w:noProof/>
            <w:webHidden/>
          </w:rPr>
          <w:tab/>
        </w:r>
        <w:r w:rsidR="00AA6931">
          <w:rPr>
            <w:noProof/>
            <w:webHidden/>
          </w:rPr>
          <w:t>5</w:t>
        </w:r>
      </w:hyperlink>
    </w:p>
    <w:p w:rsidR="002E65F9" w:rsidRPr="00EB18D6" w:rsidRDefault="001A0725" w:rsidP="0022077B">
      <w:pPr>
        <w:pStyle w:val="2"/>
        <w:tabs>
          <w:tab w:val="right" w:leader="dot" w:pos="9345"/>
        </w:tabs>
        <w:spacing w:line="360" w:lineRule="auto"/>
        <w:jc w:val="both"/>
      </w:pPr>
      <w:hyperlink w:anchor="_Toc251193728" w:history="1">
        <w:r w:rsidR="00360082">
          <w:rPr>
            <w:rStyle w:val="a4"/>
            <w:noProof/>
          </w:rPr>
          <w:t>1.3</w:t>
        </w:r>
        <w:r w:rsidR="00B04E3B" w:rsidRPr="00EB18D6">
          <w:rPr>
            <w:rStyle w:val="a4"/>
            <w:noProof/>
          </w:rPr>
          <w:t xml:space="preserve">. </w:t>
        </w:r>
        <w:r w:rsidR="002E65F9" w:rsidRPr="00EB18D6">
          <w:t>Смысл и идеи реализации Длинной арифметики</w:t>
        </w:r>
        <w:r w:rsidR="00B04E3B" w:rsidRPr="00EB18D6">
          <w:rPr>
            <w:noProof/>
            <w:webHidden/>
          </w:rPr>
          <w:tab/>
        </w:r>
        <w:r w:rsidR="00AA6931">
          <w:rPr>
            <w:noProof/>
            <w:webHidden/>
          </w:rPr>
          <w:t>5</w:t>
        </w:r>
      </w:hyperlink>
    </w:p>
    <w:p w:rsidR="00454C0B" w:rsidRPr="00EB18D6" w:rsidRDefault="00454C0B" w:rsidP="0022077B">
      <w:pPr>
        <w:pStyle w:val="1"/>
        <w:jc w:val="both"/>
        <w:rPr>
          <w:rStyle w:val="a4"/>
        </w:rPr>
      </w:pPr>
      <w:r w:rsidRPr="00EB18D6">
        <w:rPr>
          <w:rStyle w:val="a4"/>
        </w:rPr>
        <w:t>2. Решение задач</w:t>
      </w:r>
      <w:r w:rsidR="00AA6931">
        <w:rPr>
          <w:rStyle w:val="a4"/>
        </w:rPr>
        <w:t>…</w:t>
      </w:r>
      <w:r w:rsidRPr="00EB18D6">
        <w:rPr>
          <w:rStyle w:val="a4"/>
        </w:rPr>
        <w:t>……..…………………………………………………………………………..</w:t>
      </w:r>
      <w:r w:rsidR="00AA6931">
        <w:rPr>
          <w:rStyle w:val="a4"/>
        </w:rPr>
        <w:t>7</w:t>
      </w:r>
    </w:p>
    <w:p w:rsidR="00454C0B" w:rsidRPr="00EB18D6" w:rsidRDefault="001A0725" w:rsidP="0022077B">
      <w:pPr>
        <w:pStyle w:val="2"/>
        <w:tabs>
          <w:tab w:val="right" w:leader="dot" w:pos="9345"/>
        </w:tabs>
        <w:spacing w:line="360" w:lineRule="auto"/>
        <w:jc w:val="both"/>
        <w:rPr>
          <w:noProof/>
        </w:rPr>
      </w:pPr>
      <w:hyperlink w:anchor="_Toc251193727" w:history="1">
        <w:r w:rsidR="00360082">
          <w:rPr>
            <w:rStyle w:val="a4"/>
            <w:noProof/>
          </w:rPr>
          <w:t>2.1. Задача №1</w:t>
        </w:r>
        <w:r w:rsidR="00454C0B" w:rsidRPr="00EB18D6">
          <w:rPr>
            <w:rStyle w:val="a4"/>
            <w:noProof/>
          </w:rPr>
          <w:t>.</w:t>
        </w:r>
        <w:r w:rsidR="00454C0B" w:rsidRPr="00EB18D6">
          <w:rPr>
            <w:noProof/>
            <w:webHidden/>
          </w:rPr>
          <w:tab/>
        </w:r>
        <w:r w:rsidR="00AA6931">
          <w:rPr>
            <w:noProof/>
            <w:webHidden/>
          </w:rPr>
          <w:t>7</w:t>
        </w:r>
      </w:hyperlink>
    </w:p>
    <w:p w:rsidR="00454C0B" w:rsidRDefault="001A0725" w:rsidP="0022077B">
      <w:pPr>
        <w:pStyle w:val="2"/>
        <w:tabs>
          <w:tab w:val="right" w:leader="dot" w:pos="9345"/>
        </w:tabs>
        <w:spacing w:line="360" w:lineRule="auto"/>
        <w:jc w:val="both"/>
        <w:rPr>
          <w:noProof/>
        </w:rPr>
      </w:pPr>
      <w:hyperlink w:anchor="_Toc251193727" w:history="1">
        <w:r w:rsidR="00360082">
          <w:rPr>
            <w:rStyle w:val="a4"/>
            <w:noProof/>
          </w:rPr>
          <w:t>2.2</w:t>
        </w:r>
        <w:r w:rsidR="00454C0B" w:rsidRPr="00EB18D6">
          <w:rPr>
            <w:rStyle w:val="a4"/>
            <w:noProof/>
          </w:rPr>
          <w:t xml:space="preserve">. </w:t>
        </w:r>
        <w:r w:rsidR="00360082">
          <w:rPr>
            <w:rStyle w:val="a4"/>
            <w:noProof/>
          </w:rPr>
          <w:t>Задача №2</w:t>
        </w:r>
        <w:r w:rsidR="00454C0B" w:rsidRPr="00EB18D6">
          <w:rPr>
            <w:rStyle w:val="a4"/>
            <w:noProof/>
          </w:rPr>
          <w:t>.</w:t>
        </w:r>
        <w:r w:rsidR="00454C0B" w:rsidRPr="00EB18D6">
          <w:rPr>
            <w:noProof/>
            <w:webHidden/>
          </w:rPr>
          <w:tab/>
        </w:r>
        <w:r w:rsidR="00805DC9">
          <w:rPr>
            <w:noProof/>
            <w:webHidden/>
          </w:rPr>
          <w:t>8</w:t>
        </w:r>
      </w:hyperlink>
    </w:p>
    <w:p w:rsidR="00FC582B" w:rsidRDefault="001A0725" w:rsidP="00FC582B">
      <w:pPr>
        <w:pStyle w:val="2"/>
        <w:tabs>
          <w:tab w:val="right" w:leader="dot" w:pos="9345"/>
        </w:tabs>
        <w:spacing w:line="360" w:lineRule="auto"/>
        <w:jc w:val="both"/>
        <w:rPr>
          <w:noProof/>
        </w:rPr>
      </w:pPr>
      <w:hyperlink w:anchor="_Toc251193727" w:history="1">
        <w:r w:rsidR="00FC582B">
          <w:rPr>
            <w:rStyle w:val="a4"/>
            <w:noProof/>
          </w:rPr>
          <w:t>2.3</w:t>
        </w:r>
        <w:r w:rsidR="00FC582B" w:rsidRPr="00EB18D6">
          <w:rPr>
            <w:rStyle w:val="a4"/>
            <w:noProof/>
          </w:rPr>
          <w:t xml:space="preserve">. </w:t>
        </w:r>
        <w:r w:rsidR="00FC582B">
          <w:rPr>
            <w:rStyle w:val="a4"/>
            <w:noProof/>
          </w:rPr>
          <w:t>Задача №</w:t>
        </w:r>
        <w:r w:rsidR="007A44DF">
          <w:rPr>
            <w:rStyle w:val="a4"/>
            <w:noProof/>
          </w:rPr>
          <w:t>3</w:t>
        </w:r>
        <w:r w:rsidR="00FC582B" w:rsidRPr="00EB18D6">
          <w:rPr>
            <w:rStyle w:val="a4"/>
            <w:noProof/>
          </w:rPr>
          <w:t>.</w:t>
        </w:r>
        <w:r w:rsidR="00FC582B" w:rsidRPr="00EB18D6">
          <w:rPr>
            <w:noProof/>
            <w:webHidden/>
          </w:rPr>
          <w:tab/>
        </w:r>
      </w:hyperlink>
      <w:r w:rsidR="00D52172" w:rsidRPr="007D1AED">
        <w:rPr>
          <w:noProof/>
        </w:rPr>
        <w:t>10</w:t>
      </w:r>
    </w:p>
    <w:p w:rsidR="007A44DF" w:rsidRPr="007A44DF" w:rsidRDefault="001A0725" w:rsidP="007A44DF">
      <w:pPr>
        <w:pStyle w:val="2"/>
        <w:tabs>
          <w:tab w:val="right" w:leader="dot" w:pos="9345"/>
        </w:tabs>
        <w:spacing w:line="360" w:lineRule="auto"/>
        <w:jc w:val="both"/>
        <w:rPr>
          <w:noProof/>
        </w:rPr>
      </w:pPr>
      <w:hyperlink w:anchor="_Toc251193727" w:history="1">
        <w:r w:rsidR="007A44DF">
          <w:rPr>
            <w:rStyle w:val="a4"/>
            <w:noProof/>
          </w:rPr>
          <w:t>2.4</w:t>
        </w:r>
        <w:r w:rsidR="007A44DF" w:rsidRPr="00EB18D6">
          <w:rPr>
            <w:rStyle w:val="a4"/>
            <w:noProof/>
          </w:rPr>
          <w:t xml:space="preserve">. </w:t>
        </w:r>
        <w:r w:rsidR="007A44DF">
          <w:rPr>
            <w:rStyle w:val="a4"/>
            <w:noProof/>
          </w:rPr>
          <w:t>Задача №4</w:t>
        </w:r>
        <w:r w:rsidR="007A44DF" w:rsidRPr="00EB18D6">
          <w:rPr>
            <w:rStyle w:val="a4"/>
            <w:noProof/>
          </w:rPr>
          <w:t>.</w:t>
        </w:r>
        <w:r w:rsidR="007A44DF" w:rsidRPr="00EB18D6">
          <w:rPr>
            <w:noProof/>
            <w:webHidden/>
          </w:rPr>
          <w:tab/>
        </w:r>
      </w:hyperlink>
      <w:r w:rsidR="007A44DF" w:rsidRPr="007D1AED">
        <w:rPr>
          <w:noProof/>
        </w:rPr>
        <w:t>1</w:t>
      </w:r>
      <w:r w:rsidR="003B4CF6">
        <w:rPr>
          <w:noProof/>
        </w:rPr>
        <w:t>1</w:t>
      </w:r>
    </w:p>
    <w:p w:rsidR="00454C0B" w:rsidRPr="007D1AED" w:rsidRDefault="00AA6931" w:rsidP="00AA6931">
      <w:pPr>
        <w:pStyle w:val="1"/>
        <w:jc w:val="both"/>
        <w:rPr>
          <w:rStyle w:val="a4"/>
        </w:rPr>
      </w:pPr>
      <w:r>
        <w:rPr>
          <w:rStyle w:val="a4"/>
        </w:rPr>
        <w:t>3</w:t>
      </w:r>
      <w:r w:rsidRPr="00EB18D6">
        <w:rPr>
          <w:rStyle w:val="a4"/>
        </w:rPr>
        <w:t xml:space="preserve">. </w:t>
      </w:r>
      <w:r>
        <w:rPr>
          <w:rStyle w:val="a4"/>
        </w:rPr>
        <w:t>Заключение</w:t>
      </w:r>
      <w:r w:rsidR="00805DC9">
        <w:rPr>
          <w:rStyle w:val="a4"/>
        </w:rPr>
        <w:t>..</w:t>
      </w:r>
      <w:r>
        <w:rPr>
          <w:rStyle w:val="a4"/>
        </w:rPr>
        <w:t>....</w:t>
      </w:r>
      <w:r w:rsidRPr="00EB18D6">
        <w:rPr>
          <w:rStyle w:val="a4"/>
        </w:rPr>
        <w:t>……..…………………………………………………………………………..</w:t>
      </w:r>
      <w:r>
        <w:rPr>
          <w:rStyle w:val="a4"/>
        </w:rPr>
        <w:t>1</w:t>
      </w:r>
      <w:r w:rsidR="003B4CF6">
        <w:rPr>
          <w:rStyle w:val="a4"/>
        </w:rPr>
        <w:t>2</w:t>
      </w:r>
    </w:p>
    <w:p w:rsidR="00C734E2" w:rsidRDefault="00C734E2" w:rsidP="00C734E2">
      <w:pPr>
        <w:pStyle w:val="1"/>
        <w:jc w:val="both"/>
        <w:rPr>
          <w:rStyle w:val="a4"/>
        </w:rPr>
      </w:pPr>
      <w:r>
        <w:rPr>
          <w:rStyle w:val="a4"/>
        </w:rPr>
        <w:t>4</w:t>
      </w:r>
      <w:r w:rsidRPr="00EB18D6">
        <w:rPr>
          <w:rStyle w:val="a4"/>
        </w:rPr>
        <w:t>.</w:t>
      </w:r>
      <w:r>
        <w:rPr>
          <w:rStyle w:val="a4"/>
        </w:rPr>
        <w:t>Приложение</w:t>
      </w:r>
      <w:r w:rsidR="00805DC9">
        <w:rPr>
          <w:rStyle w:val="a4"/>
        </w:rPr>
        <w:t>..</w:t>
      </w:r>
      <w:r>
        <w:rPr>
          <w:rStyle w:val="a4"/>
        </w:rPr>
        <w:t>………</w:t>
      </w:r>
      <w:r w:rsidRPr="00EB18D6">
        <w:rPr>
          <w:rStyle w:val="a4"/>
        </w:rPr>
        <w:t>..…………………………………………………………………………..</w:t>
      </w:r>
      <w:r w:rsidR="00805DC9">
        <w:rPr>
          <w:rStyle w:val="a4"/>
        </w:rPr>
        <w:t>1</w:t>
      </w:r>
      <w:r w:rsidR="003B4CF6">
        <w:rPr>
          <w:rStyle w:val="a4"/>
        </w:rPr>
        <w:t>3</w:t>
      </w:r>
    </w:p>
    <w:p w:rsidR="00805DC9" w:rsidRPr="007D1AED" w:rsidRDefault="00805DC9" w:rsidP="00805DC9">
      <w:pPr>
        <w:pStyle w:val="1"/>
        <w:jc w:val="both"/>
        <w:rPr>
          <w:rStyle w:val="a4"/>
        </w:rPr>
      </w:pPr>
      <w:r>
        <w:rPr>
          <w:rStyle w:val="a4"/>
        </w:rPr>
        <w:t>5</w:t>
      </w:r>
      <w:r w:rsidRPr="00EB18D6">
        <w:rPr>
          <w:rStyle w:val="a4"/>
        </w:rPr>
        <w:t>.</w:t>
      </w:r>
      <w:r>
        <w:rPr>
          <w:rStyle w:val="a4"/>
        </w:rPr>
        <w:t>Список литературы..</w:t>
      </w:r>
      <w:r w:rsidRPr="00EB18D6">
        <w:rPr>
          <w:rStyle w:val="a4"/>
        </w:rPr>
        <w:t>..…………………………………………………………………………..</w:t>
      </w:r>
      <w:r>
        <w:rPr>
          <w:rStyle w:val="a4"/>
        </w:rPr>
        <w:t>1</w:t>
      </w:r>
      <w:r w:rsidR="003B4CF6">
        <w:rPr>
          <w:rStyle w:val="a4"/>
        </w:rPr>
        <w:t>8</w:t>
      </w:r>
    </w:p>
    <w:p w:rsidR="00961B6A" w:rsidRPr="00EB18D6" w:rsidRDefault="00777160" w:rsidP="0022077B">
      <w:pPr>
        <w:jc w:val="both"/>
        <w:rPr>
          <w:rFonts w:ascii="Times New Roman" w:hAnsi="Times New Roman" w:cs="Times New Roman"/>
          <w:sz w:val="24"/>
          <w:szCs w:val="24"/>
        </w:rPr>
      </w:pPr>
      <w:r w:rsidRPr="00EB18D6">
        <w:rPr>
          <w:rFonts w:ascii="Times New Roman" w:hAnsi="Times New Roman" w:cs="Times New Roman"/>
          <w:sz w:val="24"/>
          <w:szCs w:val="24"/>
        </w:rPr>
        <w:fldChar w:fldCharType="end"/>
      </w:r>
    </w:p>
    <w:p w:rsidR="00961B6A" w:rsidRPr="00EB18D6" w:rsidRDefault="00961B6A" w:rsidP="002207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1B6A" w:rsidRPr="00EB18D6" w:rsidRDefault="00961B6A" w:rsidP="002207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53D9" w:rsidRPr="00EB18D6" w:rsidRDefault="009853D9" w:rsidP="002207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53D9" w:rsidRPr="00EB18D6" w:rsidRDefault="009853D9" w:rsidP="002207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4E3B" w:rsidRPr="00EB18D6" w:rsidRDefault="00B04E3B" w:rsidP="002207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65F9" w:rsidRPr="00EB18D6" w:rsidRDefault="002E65F9" w:rsidP="0022077B">
      <w:pPr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E65F9" w:rsidRPr="00EB18D6" w:rsidRDefault="002E65F9" w:rsidP="0022077B">
      <w:pPr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9440E" w:rsidRPr="00EB18D6" w:rsidRDefault="0039440E" w:rsidP="0022077B">
      <w:pPr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9440E" w:rsidRPr="00EB18D6" w:rsidRDefault="0039440E" w:rsidP="0022077B">
      <w:pPr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9440E" w:rsidRPr="00EB18D6" w:rsidRDefault="0039440E" w:rsidP="0022077B">
      <w:pPr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9440E" w:rsidRPr="00EB18D6" w:rsidRDefault="0039440E" w:rsidP="0022077B">
      <w:pPr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9440E" w:rsidRPr="00EB18D6" w:rsidRDefault="0039440E" w:rsidP="0022077B">
      <w:pPr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9440E" w:rsidRPr="00EB18D6" w:rsidRDefault="0039440E" w:rsidP="0022077B">
      <w:pPr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9440E" w:rsidRPr="00EB18D6" w:rsidRDefault="0039440E" w:rsidP="0022077B">
      <w:pPr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9440E" w:rsidRPr="00EB18D6" w:rsidRDefault="0039440E" w:rsidP="0022077B">
      <w:pPr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9440E" w:rsidRPr="00EB18D6" w:rsidRDefault="0039440E" w:rsidP="0022077B">
      <w:pPr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9440E" w:rsidRPr="00EB18D6" w:rsidRDefault="0039440E" w:rsidP="0022077B">
      <w:pPr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853D9" w:rsidRPr="00BE6B77" w:rsidRDefault="00EB18D6" w:rsidP="00BE6B77">
      <w:pPr>
        <w:spacing w:line="360" w:lineRule="auto"/>
        <w:ind w:firstLine="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 w:rsidR="001B08DA" w:rsidRPr="00BE6B77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9853D9" w:rsidRPr="00BE6B77" w:rsidRDefault="009853D9" w:rsidP="00BE6B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B77">
        <w:rPr>
          <w:rFonts w:ascii="Times New Roman" w:hAnsi="Times New Roman" w:cs="Times New Roman"/>
          <w:sz w:val="24"/>
          <w:szCs w:val="24"/>
        </w:rPr>
        <w:t>Данная исследовательская работа</w:t>
      </w:r>
      <w:r w:rsidR="00C75675" w:rsidRPr="00BE6B77">
        <w:rPr>
          <w:rFonts w:ascii="Times New Roman" w:hAnsi="Times New Roman" w:cs="Times New Roman"/>
          <w:sz w:val="24"/>
          <w:szCs w:val="24"/>
        </w:rPr>
        <w:t xml:space="preserve"> посвящена «Длинной арифметике и её реализации на языке С++».</w:t>
      </w:r>
    </w:p>
    <w:p w:rsidR="00894465" w:rsidRPr="00BE6B77" w:rsidRDefault="00894465" w:rsidP="00BE6B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B77">
        <w:rPr>
          <w:rFonts w:ascii="Times New Roman" w:hAnsi="Times New Roman" w:cs="Times New Roman"/>
          <w:b/>
          <w:sz w:val="24"/>
          <w:szCs w:val="24"/>
        </w:rPr>
        <w:t>Проблема</w:t>
      </w:r>
      <w:r w:rsidR="00EB18D6" w:rsidRPr="00BE6B77">
        <w:rPr>
          <w:rFonts w:ascii="Times New Roman" w:hAnsi="Times New Roman" w:cs="Times New Roman"/>
          <w:sz w:val="24"/>
          <w:szCs w:val="24"/>
        </w:rPr>
        <w:t>: с</w:t>
      </w:r>
      <w:r w:rsidRPr="00BE6B77">
        <w:rPr>
          <w:rFonts w:ascii="Times New Roman" w:hAnsi="Times New Roman" w:cs="Times New Roman"/>
          <w:sz w:val="24"/>
          <w:szCs w:val="24"/>
        </w:rPr>
        <w:t>уществует класс задач, которые нельзя решить с помощью стандартных типов данных.</w:t>
      </w:r>
    </w:p>
    <w:p w:rsidR="00894465" w:rsidRPr="00BE6B77" w:rsidRDefault="00894465" w:rsidP="00BE6B77">
      <w:pPr>
        <w:spacing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BE6B77">
        <w:rPr>
          <w:rFonts w:ascii="Times New Roman" w:hAnsi="Times New Roman" w:cs="Times New Roman"/>
          <w:b/>
          <w:sz w:val="24"/>
          <w:szCs w:val="24"/>
        </w:rPr>
        <w:t>Гипотеза</w:t>
      </w:r>
      <w:r w:rsidR="00EB18D6" w:rsidRPr="00BE6B77">
        <w:rPr>
          <w:rFonts w:ascii="Times New Roman" w:hAnsi="Times New Roman" w:cs="Times New Roman"/>
          <w:sz w:val="24"/>
          <w:szCs w:val="24"/>
        </w:rPr>
        <w:t>: п</w:t>
      </w:r>
      <w:r w:rsidRPr="00BE6B77">
        <w:rPr>
          <w:rFonts w:ascii="Times New Roman" w:hAnsi="Times New Roman" w:cs="Times New Roman"/>
          <w:sz w:val="24"/>
          <w:szCs w:val="24"/>
        </w:rPr>
        <w:t>редполагаем, что есть специальный метод решения данных задач.</w:t>
      </w:r>
    </w:p>
    <w:p w:rsidR="00C75675" w:rsidRPr="00BE6B77" w:rsidRDefault="00C75675" w:rsidP="00BE6B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B77">
        <w:rPr>
          <w:rFonts w:ascii="Times New Roman" w:hAnsi="Times New Roman" w:cs="Times New Roman"/>
          <w:b/>
          <w:sz w:val="24"/>
          <w:szCs w:val="24"/>
        </w:rPr>
        <w:t>Актуальность</w:t>
      </w:r>
      <w:r w:rsidRPr="00BE6B77">
        <w:rPr>
          <w:rFonts w:ascii="Times New Roman" w:hAnsi="Times New Roman" w:cs="Times New Roman"/>
          <w:sz w:val="24"/>
          <w:szCs w:val="24"/>
        </w:rPr>
        <w:t xml:space="preserve"> и значимость этой темы для меня, определяется тем, что в некоторых </w:t>
      </w:r>
      <w:r w:rsidR="003259C1" w:rsidRPr="00BE6B77">
        <w:rPr>
          <w:rFonts w:ascii="Times New Roman" w:hAnsi="Times New Roman" w:cs="Times New Roman"/>
          <w:sz w:val="24"/>
          <w:szCs w:val="24"/>
        </w:rPr>
        <w:t>олимпиадных, астрономических</w:t>
      </w:r>
      <w:r w:rsidR="00EB18D6" w:rsidRPr="00BE6B77">
        <w:rPr>
          <w:rFonts w:ascii="Times New Roman" w:hAnsi="Times New Roman" w:cs="Times New Roman"/>
          <w:sz w:val="24"/>
          <w:szCs w:val="24"/>
        </w:rPr>
        <w:t xml:space="preserve"> и жизненных</w:t>
      </w:r>
      <w:r w:rsidRPr="00BE6B77">
        <w:rPr>
          <w:rFonts w:ascii="Times New Roman" w:hAnsi="Times New Roman" w:cs="Times New Roman"/>
          <w:sz w:val="24"/>
          <w:szCs w:val="24"/>
        </w:rPr>
        <w:t xml:space="preserve"> задачах приходится работать с данными, а именно числами, которые не помещаются не в один тип </w:t>
      </w:r>
      <w:r w:rsidR="003259C1" w:rsidRPr="00BE6B77">
        <w:rPr>
          <w:rFonts w:ascii="Times New Roman" w:hAnsi="Times New Roman" w:cs="Times New Roman"/>
          <w:sz w:val="24"/>
          <w:szCs w:val="24"/>
        </w:rPr>
        <w:t>языка С</w:t>
      </w:r>
      <w:r w:rsidRPr="00BE6B77">
        <w:rPr>
          <w:rFonts w:ascii="Times New Roman" w:hAnsi="Times New Roman" w:cs="Times New Roman"/>
          <w:sz w:val="24"/>
          <w:szCs w:val="24"/>
        </w:rPr>
        <w:t>++. В этих случаях применяется «Длинная арифметика».</w:t>
      </w:r>
    </w:p>
    <w:p w:rsidR="00C75675" w:rsidRPr="00BE6B77" w:rsidRDefault="00894465" w:rsidP="00BE6B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B77">
        <w:rPr>
          <w:rFonts w:ascii="Times New Roman" w:hAnsi="Times New Roman" w:cs="Times New Roman"/>
          <w:b/>
          <w:sz w:val="24"/>
          <w:szCs w:val="24"/>
        </w:rPr>
        <w:t>Цель</w:t>
      </w:r>
      <w:r w:rsidR="00C75675" w:rsidRPr="00BE6B77">
        <w:rPr>
          <w:rFonts w:ascii="Times New Roman" w:hAnsi="Times New Roman" w:cs="Times New Roman"/>
          <w:sz w:val="24"/>
          <w:szCs w:val="24"/>
        </w:rPr>
        <w:t>:</w:t>
      </w:r>
      <w:r w:rsidR="009856D1" w:rsidRPr="00BE6B77">
        <w:rPr>
          <w:rFonts w:ascii="Times New Roman" w:hAnsi="Times New Roman" w:cs="Times New Roman"/>
          <w:sz w:val="24"/>
          <w:szCs w:val="24"/>
        </w:rPr>
        <w:t xml:space="preserve"> изучение метода длинная арифметика.</w:t>
      </w:r>
    </w:p>
    <w:p w:rsidR="009856D1" w:rsidRPr="00BE6B77" w:rsidRDefault="009856D1" w:rsidP="00BE6B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B77">
        <w:rPr>
          <w:rFonts w:ascii="Times New Roman" w:hAnsi="Times New Roman" w:cs="Times New Roman"/>
          <w:b/>
          <w:sz w:val="24"/>
          <w:szCs w:val="24"/>
        </w:rPr>
        <w:t>Задачи</w:t>
      </w:r>
      <w:r w:rsidRPr="00BE6B77">
        <w:rPr>
          <w:rFonts w:ascii="Times New Roman" w:hAnsi="Times New Roman" w:cs="Times New Roman"/>
          <w:sz w:val="24"/>
          <w:szCs w:val="24"/>
        </w:rPr>
        <w:t>:</w:t>
      </w:r>
    </w:p>
    <w:p w:rsidR="009856D1" w:rsidRPr="00BE6B77" w:rsidRDefault="009856D1" w:rsidP="00BE6B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B77">
        <w:rPr>
          <w:rFonts w:ascii="Times New Roman" w:hAnsi="Times New Roman" w:cs="Times New Roman"/>
          <w:sz w:val="24"/>
          <w:szCs w:val="24"/>
        </w:rPr>
        <w:t>1. Изучить метод длинная арифметика.</w:t>
      </w:r>
    </w:p>
    <w:p w:rsidR="009856D1" w:rsidRPr="00BE6B77" w:rsidRDefault="009856D1" w:rsidP="00BE6B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B77">
        <w:rPr>
          <w:rFonts w:ascii="Times New Roman" w:hAnsi="Times New Roman" w:cs="Times New Roman"/>
          <w:sz w:val="24"/>
          <w:szCs w:val="24"/>
        </w:rPr>
        <w:t>2. Найти класс задач решаемых данным методом.</w:t>
      </w:r>
    </w:p>
    <w:p w:rsidR="009856D1" w:rsidRPr="00BE6B77" w:rsidRDefault="009856D1" w:rsidP="00BE6B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B77">
        <w:rPr>
          <w:rFonts w:ascii="Times New Roman" w:hAnsi="Times New Roman" w:cs="Times New Roman"/>
          <w:sz w:val="24"/>
          <w:szCs w:val="24"/>
        </w:rPr>
        <w:t xml:space="preserve">3. Научиться решать </w:t>
      </w:r>
      <w:r w:rsidR="008F292E" w:rsidRPr="00BE6B77">
        <w:rPr>
          <w:rFonts w:ascii="Times New Roman" w:hAnsi="Times New Roman" w:cs="Times New Roman"/>
          <w:sz w:val="24"/>
          <w:szCs w:val="24"/>
        </w:rPr>
        <w:t>задачи данного типа.</w:t>
      </w:r>
    </w:p>
    <w:p w:rsidR="008F292E" w:rsidRPr="00BE6B77" w:rsidRDefault="008F292E" w:rsidP="00BE6B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B77">
        <w:rPr>
          <w:rFonts w:ascii="Times New Roman" w:hAnsi="Times New Roman" w:cs="Times New Roman"/>
          <w:sz w:val="24"/>
          <w:szCs w:val="24"/>
        </w:rPr>
        <w:t>Объектом исследования является метод длинная арифметика, а предметом задачи решаемые данным методом.</w:t>
      </w:r>
    </w:p>
    <w:p w:rsidR="00EF7684" w:rsidRPr="00BE6B77" w:rsidRDefault="00EF7684" w:rsidP="00BE6B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6B77">
        <w:rPr>
          <w:rFonts w:ascii="Times New Roman" w:hAnsi="Times New Roman" w:cs="Times New Roman"/>
          <w:sz w:val="24"/>
          <w:szCs w:val="24"/>
        </w:rPr>
        <w:t>Методы, которые помогали в решении поставленной задачи:</w:t>
      </w:r>
    </w:p>
    <w:p w:rsidR="00EF7684" w:rsidRPr="00BE6B77" w:rsidRDefault="00EF7684" w:rsidP="00BE6B77">
      <w:pPr>
        <w:pStyle w:val="a3"/>
        <w:numPr>
          <w:ilvl w:val="0"/>
          <w:numId w:val="12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BE6B77">
        <w:rPr>
          <w:rFonts w:ascii="Times New Roman" w:hAnsi="Times New Roman" w:cs="Times New Roman"/>
          <w:sz w:val="24"/>
          <w:szCs w:val="24"/>
        </w:rPr>
        <w:t xml:space="preserve">Теоретический </w:t>
      </w:r>
    </w:p>
    <w:p w:rsidR="00EF7684" w:rsidRPr="00BE6B77" w:rsidRDefault="00EF7684" w:rsidP="00BE6B77">
      <w:pPr>
        <w:pStyle w:val="a3"/>
        <w:numPr>
          <w:ilvl w:val="0"/>
          <w:numId w:val="12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BE6B77">
        <w:rPr>
          <w:rFonts w:ascii="Times New Roman" w:hAnsi="Times New Roman" w:cs="Times New Roman"/>
          <w:sz w:val="24"/>
          <w:szCs w:val="24"/>
        </w:rPr>
        <w:t>Эмпирический</w:t>
      </w:r>
    </w:p>
    <w:p w:rsidR="00EF7684" w:rsidRPr="00BE6B77" w:rsidRDefault="00EF7684" w:rsidP="00BE6B77">
      <w:pPr>
        <w:pStyle w:val="a3"/>
        <w:numPr>
          <w:ilvl w:val="0"/>
          <w:numId w:val="12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BE6B77">
        <w:rPr>
          <w:rFonts w:ascii="Times New Roman" w:hAnsi="Times New Roman" w:cs="Times New Roman"/>
          <w:sz w:val="24"/>
          <w:szCs w:val="24"/>
        </w:rPr>
        <w:t>Эксперимент</w:t>
      </w:r>
    </w:p>
    <w:p w:rsidR="008F292E" w:rsidRPr="00BE6B77" w:rsidRDefault="008F292E" w:rsidP="00BE6B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0082" w:rsidRPr="00BE6B77" w:rsidRDefault="00EB18D6" w:rsidP="00BE6B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6B77">
        <w:rPr>
          <w:rFonts w:ascii="Times New Roman" w:hAnsi="Times New Roman" w:cs="Times New Roman"/>
          <w:sz w:val="24"/>
          <w:szCs w:val="24"/>
        </w:rPr>
        <w:br w:type="column"/>
      </w:r>
      <w:r w:rsidR="00360082" w:rsidRPr="00BE6B77">
        <w:rPr>
          <w:rFonts w:ascii="Times New Roman" w:hAnsi="Times New Roman" w:cs="Times New Roman"/>
          <w:b/>
          <w:sz w:val="24"/>
          <w:szCs w:val="24"/>
        </w:rPr>
        <w:lastRenderedPageBreak/>
        <w:t>Глава 1</w:t>
      </w:r>
    </w:p>
    <w:p w:rsidR="00360082" w:rsidRPr="00BE6B77" w:rsidRDefault="00360082" w:rsidP="00BE6B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B77">
        <w:rPr>
          <w:rFonts w:ascii="Times New Roman" w:hAnsi="Times New Roman" w:cs="Times New Roman"/>
          <w:b/>
          <w:sz w:val="24"/>
          <w:szCs w:val="24"/>
        </w:rPr>
        <w:t>Основные понятия</w:t>
      </w:r>
    </w:p>
    <w:p w:rsidR="00C75675" w:rsidRPr="00BE6B77" w:rsidRDefault="00C75675" w:rsidP="00BE6B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B77">
        <w:rPr>
          <w:rFonts w:ascii="Times New Roman" w:hAnsi="Times New Roman" w:cs="Times New Roman"/>
          <w:sz w:val="24"/>
          <w:szCs w:val="24"/>
        </w:rPr>
        <w:t>Для достижения поставленных целей нам придётся оперировать некоторыми понятиями, и выяснить их значение</w:t>
      </w:r>
      <w:r w:rsidR="00FD46CF" w:rsidRPr="00BE6B77">
        <w:rPr>
          <w:rFonts w:ascii="Times New Roman" w:hAnsi="Times New Roman" w:cs="Times New Roman"/>
          <w:sz w:val="24"/>
          <w:szCs w:val="24"/>
        </w:rPr>
        <w:t>.</w:t>
      </w:r>
    </w:p>
    <w:p w:rsidR="00961B6A" w:rsidRPr="00BE6B77" w:rsidRDefault="001B08DA" w:rsidP="00BE6B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B77">
        <w:rPr>
          <w:rFonts w:ascii="Times New Roman" w:hAnsi="Times New Roman" w:cs="Times New Roman"/>
          <w:sz w:val="24"/>
          <w:szCs w:val="24"/>
        </w:rPr>
        <w:t xml:space="preserve">Длинная арифметика - раздел олимпиадного программирования, в котором рассматривается реализация действий с большими числами, не умещающихся в стандартных типах данных. На сегодняшний день одним из языков, используемым для решения олимпиадных задач и поддерживающим длинную арифметику, является </w:t>
      </w:r>
      <w:proofErr w:type="spellStart"/>
      <w:r w:rsidRPr="00BE6B77">
        <w:rPr>
          <w:rFonts w:ascii="Times New Roman" w:hAnsi="Times New Roman" w:cs="Times New Roman"/>
          <w:sz w:val="24"/>
          <w:szCs w:val="24"/>
        </w:rPr>
        <w:t>Java</w:t>
      </w:r>
      <w:proofErr w:type="spellEnd"/>
      <w:r w:rsidRPr="00BE6B77">
        <w:rPr>
          <w:rFonts w:ascii="Times New Roman" w:hAnsi="Times New Roman" w:cs="Times New Roman"/>
          <w:sz w:val="24"/>
          <w:szCs w:val="24"/>
        </w:rPr>
        <w:t>, где все необходимые функции для работы с длинными числами встроены и можно обойтись без трудоемких реализаций.</w:t>
      </w:r>
    </w:p>
    <w:p w:rsidR="00961B6A" w:rsidRPr="00BE6B77" w:rsidRDefault="00FD46CF" w:rsidP="00BE6B77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E6B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ип данных- </w:t>
      </w:r>
      <w:r w:rsidR="00D036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пустимое множество значений.</w:t>
      </w:r>
    </w:p>
    <w:p w:rsidR="00FD46CF" w:rsidRPr="00BE6B77" w:rsidRDefault="00FD46CF" w:rsidP="00BE6B77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E6B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рока-(</w:t>
      </w:r>
      <w:r w:rsidRPr="00BE6B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tring</w:t>
      </w:r>
      <w:r w:rsidRPr="00BE6B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-Массив символов, где каждый отдельно взятый символ это переменная символьного типа </w:t>
      </w:r>
      <w:r w:rsidRPr="00BE6B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har</w:t>
      </w:r>
      <w:r w:rsidRPr="00BE6B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961B6A" w:rsidRPr="00BE6B77" w:rsidRDefault="00FD46CF" w:rsidP="00BE6B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B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мвольный тип данных-(</w:t>
      </w:r>
      <w:r w:rsidRPr="00BE6B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har</w:t>
      </w:r>
      <w:r w:rsidRPr="00BE6B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-</w:t>
      </w:r>
      <w:r w:rsidR="00D036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</w:t>
      </w:r>
      <w:r w:rsidR="0090418E" w:rsidRPr="00BE6B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стой тип данных, предназначенный для хранения одного символа в определённой кодировке.</w:t>
      </w:r>
    </w:p>
    <w:p w:rsidR="00961B6A" w:rsidRPr="00BE6B77" w:rsidRDefault="00961B6A" w:rsidP="00BE6B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1B6A" w:rsidRPr="00BE6B77" w:rsidRDefault="00961B6A" w:rsidP="00BE6B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DA8" w:rsidRPr="00BE6B77" w:rsidRDefault="00B44C17" w:rsidP="00BE6B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B77">
        <w:rPr>
          <w:rFonts w:ascii="Times New Roman" w:hAnsi="Times New Roman" w:cs="Times New Roman"/>
          <w:sz w:val="24"/>
          <w:szCs w:val="24"/>
        </w:rPr>
        <w:tab/>
      </w:r>
      <w:r w:rsidRPr="00BE6B77">
        <w:rPr>
          <w:rFonts w:ascii="Times New Roman" w:hAnsi="Times New Roman" w:cs="Times New Roman"/>
          <w:sz w:val="24"/>
          <w:szCs w:val="24"/>
        </w:rPr>
        <w:tab/>
      </w:r>
      <w:r w:rsidRPr="00BE6B77">
        <w:rPr>
          <w:rFonts w:ascii="Times New Roman" w:hAnsi="Times New Roman" w:cs="Times New Roman"/>
          <w:sz w:val="24"/>
          <w:szCs w:val="24"/>
        </w:rPr>
        <w:tab/>
      </w:r>
      <w:r w:rsidRPr="00BE6B77">
        <w:rPr>
          <w:rFonts w:ascii="Times New Roman" w:hAnsi="Times New Roman" w:cs="Times New Roman"/>
          <w:sz w:val="24"/>
          <w:szCs w:val="24"/>
        </w:rPr>
        <w:tab/>
      </w:r>
      <w:r w:rsidRPr="00BE6B77">
        <w:rPr>
          <w:rFonts w:ascii="Times New Roman" w:hAnsi="Times New Roman" w:cs="Times New Roman"/>
          <w:sz w:val="24"/>
          <w:szCs w:val="24"/>
        </w:rPr>
        <w:tab/>
      </w:r>
    </w:p>
    <w:p w:rsidR="00ED1DA8" w:rsidRPr="00BE6B77" w:rsidRDefault="00ED1DA8" w:rsidP="00BE6B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DA8" w:rsidRPr="00BE6B77" w:rsidRDefault="00ED1DA8" w:rsidP="00BE6B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40E" w:rsidRPr="00BE6B77" w:rsidRDefault="0039440E" w:rsidP="00BE6B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40E" w:rsidRPr="00BE6B77" w:rsidRDefault="0039440E" w:rsidP="00BE6B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40E" w:rsidRPr="00BE6B77" w:rsidRDefault="0039440E" w:rsidP="00BE6B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40E" w:rsidRPr="00BE6B77" w:rsidRDefault="0039440E" w:rsidP="00BE6B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40E" w:rsidRPr="00BE6B77" w:rsidRDefault="0039440E" w:rsidP="00BE6B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40E" w:rsidRPr="00BE6B77" w:rsidRDefault="0039440E" w:rsidP="00BE6B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40E" w:rsidRPr="00BE6B77" w:rsidRDefault="0039440E" w:rsidP="00BE6B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1B6A" w:rsidRPr="00BE6B77" w:rsidRDefault="00EB18D6" w:rsidP="00BE6B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6B77">
        <w:rPr>
          <w:rFonts w:ascii="Times New Roman" w:hAnsi="Times New Roman" w:cs="Times New Roman"/>
          <w:sz w:val="24"/>
          <w:szCs w:val="24"/>
        </w:rPr>
        <w:br w:type="column"/>
      </w:r>
      <w:r w:rsidR="00B44C17" w:rsidRPr="00BE6B77">
        <w:rPr>
          <w:rFonts w:ascii="Times New Roman" w:hAnsi="Times New Roman" w:cs="Times New Roman"/>
          <w:b/>
          <w:sz w:val="24"/>
          <w:szCs w:val="24"/>
        </w:rPr>
        <w:lastRenderedPageBreak/>
        <w:t>Стандартные типы данных</w:t>
      </w:r>
    </w:p>
    <w:p w:rsidR="00B44C17" w:rsidRPr="00BE6B77" w:rsidRDefault="00B44C17" w:rsidP="00BE6B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B77">
        <w:rPr>
          <w:rFonts w:ascii="Times New Roman" w:hAnsi="Times New Roman" w:cs="Times New Roman"/>
          <w:sz w:val="24"/>
          <w:szCs w:val="24"/>
        </w:rPr>
        <w:t>Предлагаю рассмотреть ос</w:t>
      </w:r>
      <w:bookmarkStart w:id="0" w:name="_GoBack"/>
      <w:bookmarkEnd w:id="0"/>
      <w:r w:rsidRPr="00BE6B77">
        <w:rPr>
          <w:rFonts w:ascii="Times New Roman" w:hAnsi="Times New Roman" w:cs="Times New Roman"/>
          <w:sz w:val="24"/>
          <w:szCs w:val="24"/>
        </w:rPr>
        <w:t>новные целочисленные типы данных языка С++</w:t>
      </w:r>
      <w:r w:rsidR="0087532F" w:rsidRPr="00BE6B77">
        <w:rPr>
          <w:rFonts w:ascii="Times New Roman" w:hAnsi="Times New Roman" w:cs="Times New Roman"/>
          <w:sz w:val="24"/>
          <w:szCs w:val="24"/>
        </w:rPr>
        <w:t>и диапазон их значений</w:t>
      </w:r>
      <w:r w:rsidRPr="00BE6B7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43"/>
        <w:gridCol w:w="5175"/>
      </w:tblGrid>
      <w:tr w:rsidR="00B44C17" w:rsidRPr="00BE6B77" w:rsidTr="00EB18D6">
        <w:trPr>
          <w:trHeight w:val="314"/>
        </w:trPr>
        <w:tc>
          <w:tcPr>
            <w:tcW w:w="2943" w:type="dxa"/>
          </w:tcPr>
          <w:p w:rsidR="00B44C17" w:rsidRPr="00BE6B77" w:rsidRDefault="00ED1DA8" w:rsidP="00BE6B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6B77">
              <w:rPr>
                <w:rFonts w:ascii="Times New Roman" w:hAnsi="Times New Roman" w:cs="Times New Roman"/>
                <w:color w:val="2A2A2A"/>
                <w:sz w:val="24"/>
                <w:szCs w:val="24"/>
                <w:lang w:val="en-US"/>
              </w:rPr>
              <w:t>S</w:t>
            </w:r>
            <w:r w:rsidR="0087532F" w:rsidRPr="00BE6B77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>hort</w:t>
            </w:r>
          </w:p>
        </w:tc>
        <w:tc>
          <w:tcPr>
            <w:tcW w:w="5175" w:type="dxa"/>
          </w:tcPr>
          <w:p w:rsidR="00B44C17" w:rsidRPr="00BE6B77" w:rsidRDefault="0087532F" w:rsidP="00BE6B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7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>от -32 768 до 32 767</w:t>
            </w:r>
          </w:p>
        </w:tc>
      </w:tr>
      <w:tr w:rsidR="00B44C17" w:rsidRPr="00BE6B77" w:rsidTr="00EB18D6">
        <w:trPr>
          <w:trHeight w:val="276"/>
        </w:trPr>
        <w:tc>
          <w:tcPr>
            <w:tcW w:w="2943" w:type="dxa"/>
          </w:tcPr>
          <w:p w:rsidR="00B44C17" w:rsidRPr="001A0725" w:rsidRDefault="00ED1DA8" w:rsidP="00BE6B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0725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E1"/>
              </w:rPr>
              <w:t>U</w:t>
            </w:r>
            <w:r w:rsidR="0087532F" w:rsidRPr="001A0725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E1"/>
              </w:rPr>
              <w:t>nsigned</w:t>
            </w:r>
            <w:r w:rsidR="00360082" w:rsidRPr="001A0725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E1"/>
                <w:lang w:val="en-US"/>
              </w:rPr>
              <w:t>S</w:t>
            </w:r>
            <w:r w:rsidR="0087532F" w:rsidRPr="001A0725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E1"/>
              </w:rPr>
              <w:t>hort</w:t>
            </w:r>
          </w:p>
        </w:tc>
        <w:tc>
          <w:tcPr>
            <w:tcW w:w="5175" w:type="dxa"/>
          </w:tcPr>
          <w:p w:rsidR="00B44C17" w:rsidRPr="001A0725" w:rsidRDefault="0087532F" w:rsidP="00BE6B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725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E1"/>
              </w:rPr>
              <w:t>От 0 до 65 535</w:t>
            </w:r>
          </w:p>
        </w:tc>
      </w:tr>
      <w:tr w:rsidR="00B44C17" w:rsidRPr="00BE6B77" w:rsidTr="00EB18D6">
        <w:trPr>
          <w:trHeight w:val="422"/>
        </w:trPr>
        <w:tc>
          <w:tcPr>
            <w:tcW w:w="2943" w:type="dxa"/>
          </w:tcPr>
          <w:p w:rsidR="00B44C17" w:rsidRPr="001A0725" w:rsidRDefault="00ED1DA8" w:rsidP="00BE6B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725">
              <w:rPr>
                <w:rFonts w:ascii="Times New Roman" w:hAnsi="Times New Roman" w:cs="Times New Roman"/>
                <w:color w:val="2A2A2A"/>
                <w:sz w:val="24"/>
                <w:szCs w:val="24"/>
                <w:lang w:val="en-US"/>
              </w:rPr>
              <w:t>I</w:t>
            </w:r>
            <w:r w:rsidR="0087532F" w:rsidRPr="001A0725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>nt</w:t>
            </w:r>
          </w:p>
        </w:tc>
        <w:tc>
          <w:tcPr>
            <w:tcW w:w="5175" w:type="dxa"/>
          </w:tcPr>
          <w:p w:rsidR="00B44C17" w:rsidRPr="001A0725" w:rsidRDefault="0087532F" w:rsidP="00BE6B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725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>от -2 147 483 648 до 2 147 483 647</w:t>
            </w:r>
          </w:p>
        </w:tc>
      </w:tr>
      <w:tr w:rsidR="00B44C17" w:rsidRPr="00BE6B77" w:rsidTr="00EB18D6">
        <w:trPr>
          <w:trHeight w:val="272"/>
        </w:trPr>
        <w:tc>
          <w:tcPr>
            <w:tcW w:w="2943" w:type="dxa"/>
          </w:tcPr>
          <w:p w:rsidR="00B44C17" w:rsidRPr="001A0725" w:rsidRDefault="00ED1DA8" w:rsidP="00BE6B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0725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E1"/>
              </w:rPr>
              <w:t>U</w:t>
            </w:r>
            <w:r w:rsidR="0087532F" w:rsidRPr="001A0725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E1"/>
              </w:rPr>
              <w:t>nsigned</w:t>
            </w:r>
            <w:r w:rsidR="00360082" w:rsidRPr="001A0725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E1"/>
              </w:rPr>
              <w:t>I</w:t>
            </w:r>
            <w:r w:rsidR="0087532F" w:rsidRPr="001A0725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E1"/>
              </w:rPr>
              <w:t>nt</w:t>
            </w:r>
            <w:proofErr w:type="spellEnd"/>
          </w:p>
        </w:tc>
        <w:tc>
          <w:tcPr>
            <w:tcW w:w="5175" w:type="dxa"/>
          </w:tcPr>
          <w:p w:rsidR="00B44C17" w:rsidRPr="001A0725" w:rsidRDefault="0087532F" w:rsidP="00BE6B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725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>От 0 до 4 294 967 295</w:t>
            </w:r>
          </w:p>
        </w:tc>
      </w:tr>
      <w:tr w:rsidR="00B44C17" w:rsidRPr="00BE6B77" w:rsidTr="00EB18D6">
        <w:trPr>
          <w:trHeight w:val="262"/>
        </w:trPr>
        <w:tc>
          <w:tcPr>
            <w:tcW w:w="2943" w:type="dxa"/>
          </w:tcPr>
          <w:p w:rsidR="00B44C17" w:rsidRPr="001A0725" w:rsidRDefault="00360082" w:rsidP="00BE6B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0725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>L</w:t>
            </w:r>
            <w:r w:rsidR="0087532F" w:rsidRPr="001A0725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>ong</w:t>
            </w:r>
            <w:proofErr w:type="spellEnd"/>
          </w:p>
        </w:tc>
        <w:tc>
          <w:tcPr>
            <w:tcW w:w="5175" w:type="dxa"/>
          </w:tcPr>
          <w:p w:rsidR="00B44C17" w:rsidRPr="001A0725" w:rsidRDefault="0087532F" w:rsidP="00BE6B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725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>от -2 147 483 648 до 2 147 483 647</w:t>
            </w:r>
          </w:p>
        </w:tc>
      </w:tr>
      <w:tr w:rsidR="00B44C17" w:rsidRPr="00BE6B77" w:rsidTr="00EB18D6">
        <w:trPr>
          <w:trHeight w:val="267"/>
        </w:trPr>
        <w:tc>
          <w:tcPr>
            <w:tcW w:w="2943" w:type="dxa"/>
          </w:tcPr>
          <w:p w:rsidR="00B44C17" w:rsidRPr="001A0725" w:rsidRDefault="00ED1DA8" w:rsidP="00BE6B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0725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E1"/>
              </w:rPr>
              <w:t>U</w:t>
            </w:r>
            <w:r w:rsidR="00360082" w:rsidRPr="001A0725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E1"/>
              </w:rPr>
              <w:t>nsignedL</w:t>
            </w:r>
            <w:r w:rsidR="0087532F" w:rsidRPr="001A0725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E1"/>
              </w:rPr>
              <w:t>ong</w:t>
            </w:r>
            <w:proofErr w:type="spellEnd"/>
          </w:p>
        </w:tc>
        <w:tc>
          <w:tcPr>
            <w:tcW w:w="5175" w:type="dxa"/>
          </w:tcPr>
          <w:p w:rsidR="00B44C17" w:rsidRPr="001A0725" w:rsidRDefault="0087532F" w:rsidP="00BE6B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725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>От 0 до 4 294 967 295</w:t>
            </w:r>
          </w:p>
        </w:tc>
      </w:tr>
      <w:tr w:rsidR="00B44C17" w:rsidRPr="00BE6B77" w:rsidTr="00EB18D6">
        <w:trPr>
          <w:trHeight w:val="540"/>
        </w:trPr>
        <w:tc>
          <w:tcPr>
            <w:tcW w:w="2943" w:type="dxa"/>
          </w:tcPr>
          <w:p w:rsidR="00B44C17" w:rsidRPr="00BE6B77" w:rsidRDefault="00360082" w:rsidP="00BE6B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B77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>L</w:t>
            </w:r>
            <w:r w:rsidR="0087532F" w:rsidRPr="00BE6B77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>ong</w:t>
            </w:r>
            <w:r w:rsidRPr="00BE6B77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>L</w:t>
            </w:r>
            <w:r w:rsidR="0087532F" w:rsidRPr="00BE6B77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>ong</w:t>
            </w:r>
            <w:proofErr w:type="spellEnd"/>
          </w:p>
        </w:tc>
        <w:tc>
          <w:tcPr>
            <w:tcW w:w="5175" w:type="dxa"/>
          </w:tcPr>
          <w:p w:rsidR="00B44C17" w:rsidRPr="00BE6B77" w:rsidRDefault="0087532F" w:rsidP="00BE6B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7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>От -9 223 372 036 854 775 808 до 9 223 372 036 854 775 807</w:t>
            </w:r>
          </w:p>
        </w:tc>
      </w:tr>
      <w:tr w:rsidR="00B44C17" w:rsidRPr="00BE6B77" w:rsidTr="00EB18D6">
        <w:trPr>
          <w:trHeight w:val="406"/>
        </w:trPr>
        <w:tc>
          <w:tcPr>
            <w:tcW w:w="2943" w:type="dxa"/>
          </w:tcPr>
          <w:p w:rsidR="00B44C17" w:rsidRPr="00BE6B77" w:rsidRDefault="00ED1DA8" w:rsidP="00BE6B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B77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>U</w:t>
            </w:r>
            <w:r w:rsidR="0087532F" w:rsidRPr="00BE6B77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>nsigned</w:t>
            </w:r>
            <w:r w:rsidR="00360082" w:rsidRPr="00BE6B77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>L</w:t>
            </w:r>
            <w:r w:rsidR="0087532F" w:rsidRPr="00BE6B77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>ong</w:t>
            </w:r>
            <w:r w:rsidR="00360082" w:rsidRPr="00BE6B77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>L</w:t>
            </w:r>
            <w:r w:rsidR="0087532F" w:rsidRPr="00BE6B77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>ong</w:t>
            </w:r>
            <w:proofErr w:type="spellEnd"/>
          </w:p>
        </w:tc>
        <w:tc>
          <w:tcPr>
            <w:tcW w:w="5175" w:type="dxa"/>
          </w:tcPr>
          <w:p w:rsidR="00B44C17" w:rsidRPr="00BE6B77" w:rsidRDefault="0087532F" w:rsidP="00BE6B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B77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>От 0 до 18 446 744 073 709 551 615</w:t>
            </w:r>
          </w:p>
        </w:tc>
      </w:tr>
    </w:tbl>
    <w:p w:rsidR="00B44C17" w:rsidRPr="00BE6B77" w:rsidRDefault="00B44C17" w:rsidP="00BE6B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7D30" w:rsidRPr="00BE6B77" w:rsidRDefault="00B07D30" w:rsidP="00BE6B77">
      <w:pPr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E6B77">
        <w:rPr>
          <w:rFonts w:ascii="Times New Roman" w:hAnsi="Times New Roman" w:cs="Times New Roman"/>
          <w:sz w:val="24"/>
          <w:szCs w:val="24"/>
        </w:rPr>
        <w:t>Из этой таблицы следует</w:t>
      </w:r>
      <w:r w:rsidR="0022077B" w:rsidRPr="00BE6B77">
        <w:rPr>
          <w:rFonts w:ascii="Times New Roman" w:hAnsi="Times New Roman" w:cs="Times New Roman"/>
          <w:sz w:val="24"/>
          <w:szCs w:val="24"/>
        </w:rPr>
        <w:t>,</w:t>
      </w:r>
      <w:r w:rsidRPr="00BE6B77">
        <w:rPr>
          <w:rFonts w:ascii="Times New Roman" w:hAnsi="Times New Roman" w:cs="Times New Roman"/>
          <w:sz w:val="24"/>
          <w:szCs w:val="24"/>
        </w:rPr>
        <w:t xml:space="preserve"> что наибольшее число которым мы можем оперировать</w:t>
      </w:r>
      <w:r w:rsidR="0022077B" w:rsidRPr="00BE6B77">
        <w:rPr>
          <w:rFonts w:ascii="Times New Roman" w:hAnsi="Times New Roman" w:cs="Times New Roman"/>
          <w:sz w:val="24"/>
          <w:szCs w:val="24"/>
        </w:rPr>
        <w:t xml:space="preserve"> э</w:t>
      </w:r>
      <w:r w:rsidRPr="00BE6B77">
        <w:rPr>
          <w:rFonts w:ascii="Times New Roman" w:hAnsi="Times New Roman" w:cs="Times New Roman"/>
          <w:sz w:val="24"/>
          <w:szCs w:val="24"/>
        </w:rPr>
        <w:t xml:space="preserve">то </w:t>
      </w:r>
      <w:r w:rsidRPr="00BE6B77">
        <w:rPr>
          <w:rFonts w:ascii="Times New Roman" w:hAnsi="Times New Roman" w:cs="Times New Roman"/>
          <w:color w:val="2A2A2A"/>
          <w:sz w:val="24"/>
          <w:szCs w:val="24"/>
        </w:rPr>
        <w:t>18 446 744 073 709 551 </w:t>
      </w:r>
      <w:r w:rsidR="00ED1DA8" w:rsidRPr="00BE6B77">
        <w:rPr>
          <w:rFonts w:ascii="Times New Roman" w:hAnsi="Times New Roman" w:cs="Times New Roman"/>
          <w:color w:val="2A2A2A"/>
          <w:sz w:val="24"/>
          <w:szCs w:val="24"/>
        </w:rPr>
        <w:t>615</w:t>
      </w:r>
      <w:r w:rsidRPr="00BE6B77">
        <w:rPr>
          <w:rFonts w:ascii="Times New Roman" w:hAnsi="Times New Roman" w:cs="Times New Roman"/>
          <w:color w:val="2A2A2A"/>
          <w:sz w:val="24"/>
          <w:szCs w:val="24"/>
        </w:rPr>
        <w:t xml:space="preserve"> (</w:t>
      </w:r>
      <w:r w:rsidRPr="00BE6B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18 </w:t>
      </w:r>
      <w:r w:rsidR="00502389" w:rsidRPr="00BE6B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вадриллионов</w:t>
      </w:r>
      <w:r w:rsidRPr="00BE6B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446 </w:t>
      </w:r>
      <w:proofErr w:type="spellStart"/>
      <w:r w:rsidRPr="00BE6B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рил</w:t>
      </w:r>
      <w:r w:rsidR="00502389" w:rsidRPr="00BE6B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</w:t>
      </w:r>
      <w:r w:rsidRPr="00BE6B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ардов</w:t>
      </w:r>
      <w:proofErr w:type="spellEnd"/>
      <w:r w:rsidRPr="00BE6B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744 </w:t>
      </w:r>
      <w:r w:rsidR="00502389" w:rsidRPr="00BE6B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риллиона</w:t>
      </w:r>
      <w:r w:rsidRPr="00BE6B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73 </w:t>
      </w:r>
      <w:r w:rsidR="00502389" w:rsidRPr="00BE6B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иллиарда</w:t>
      </w:r>
      <w:r w:rsidRPr="00BE6B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709 </w:t>
      </w:r>
      <w:r w:rsidR="00502389" w:rsidRPr="00BE6B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иллионов</w:t>
      </w:r>
      <w:r w:rsidRPr="00BE6B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551 тысяча 615) или просто 2 в 64 степени -1. Но число 2 в 64 уже не помещается не в один из типов. Для расчёта </w:t>
      </w:r>
      <w:r w:rsidR="004265EA" w:rsidRPr="00BE6B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ольших чисел нам потребуется другой метод.</w:t>
      </w:r>
    </w:p>
    <w:p w:rsidR="0039440E" w:rsidRPr="00BE6B77" w:rsidRDefault="0039440E" w:rsidP="00BE6B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08DA" w:rsidRPr="00BE6B77" w:rsidRDefault="0078639A" w:rsidP="00BE6B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6B77">
        <w:rPr>
          <w:rFonts w:ascii="Times New Roman" w:hAnsi="Times New Roman" w:cs="Times New Roman"/>
          <w:b/>
          <w:sz w:val="24"/>
          <w:szCs w:val="24"/>
        </w:rPr>
        <w:t>Смысл и идеи реализации Длинной арифметики</w:t>
      </w:r>
    </w:p>
    <w:p w:rsidR="00B04E3B" w:rsidRPr="00BE6B77" w:rsidRDefault="00D73974" w:rsidP="00BE6B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B77">
        <w:rPr>
          <w:rFonts w:ascii="Times New Roman" w:hAnsi="Times New Roman" w:cs="Times New Roman"/>
          <w:sz w:val="24"/>
          <w:szCs w:val="24"/>
        </w:rPr>
        <w:t xml:space="preserve">Из вышеизложенного мы </w:t>
      </w:r>
      <w:r w:rsidR="0078639A" w:rsidRPr="00BE6B77">
        <w:rPr>
          <w:rFonts w:ascii="Times New Roman" w:hAnsi="Times New Roman" w:cs="Times New Roman"/>
          <w:sz w:val="24"/>
          <w:szCs w:val="24"/>
        </w:rPr>
        <w:t>понимаем,</w:t>
      </w:r>
      <w:r w:rsidRPr="00BE6B77">
        <w:rPr>
          <w:rFonts w:ascii="Times New Roman" w:hAnsi="Times New Roman" w:cs="Times New Roman"/>
          <w:sz w:val="24"/>
          <w:szCs w:val="24"/>
        </w:rPr>
        <w:t xml:space="preserve"> что нужно увеличить программно тип данных или создать свой. Второй вариант намного проще. И эту реализацию можно </w:t>
      </w:r>
      <w:proofErr w:type="gramStart"/>
      <w:r w:rsidRPr="00BE6B77">
        <w:rPr>
          <w:rFonts w:ascii="Times New Roman" w:hAnsi="Times New Roman" w:cs="Times New Roman"/>
          <w:sz w:val="24"/>
          <w:szCs w:val="24"/>
        </w:rPr>
        <w:t>упростить</w:t>
      </w:r>
      <w:proofErr w:type="gramEnd"/>
      <w:r w:rsidRPr="00BE6B77">
        <w:rPr>
          <w:rFonts w:ascii="Times New Roman" w:hAnsi="Times New Roman" w:cs="Times New Roman"/>
          <w:sz w:val="24"/>
          <w:szCs w:val="24"/>
        </w:rPr>
        <w:t xml:space="preserve"> </w:t>
      </w:r>
      <w:r w:rsidR="00B04E3B" w:rsidRPr="00BE6B77">
        <w:rPr>
          <w:rFonts w:ascii="Times New Roman" w:hAnsi="Times New Roman" w:cs="Times New Roman"/>
          <w:sz w:val="24"/>
          <w:szCs w:val="24"/>
        </w:rPr>
        <w:t xml:space="preserve">используя </w:t>
      </w:r>
      <w:r w:rsidRPr="00BE6B77">
        <w:rPr>
          <w:rFonts w:ascii="Times New Roman" w:hAnsi="Times New Roman" w:cs="Times New Roman"/>
          <w:sz w:val="24"/>
          <w:szCs w:val="24"/>
        </w:rPr>
        <w:t>строку(</w:t>
      </w:r>
      <w:r w:rsidRPr="00BE6B77"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BE6B77">
        <w:rPr>
          <w:rFonts w:ascii="Times New Roman" w:hAnsi="Times New Roman" w:cs="Times New Roman"/>
          <w:sz w:val="24"/>
          <w:szCs w:val="24"/>
        </w:rPr>
        <w:t>).Мы можем хранить в виде строки наше число</w:t>
      </w:r>
      <w:r w:rsidR="00B04E3B" w:rsidRPr="00BE6B77">
        <w:rPr>
          <w:rFonts w:ascii="Times New Roman" w:hAnsi="Times New Roman" w:cs="Times New Roman"/>
          <w:sz w:val="24"/>
          <w:szCs w:val="24"/>
        </w:rPr>
        <w:t>,</w:t>
      </w:r>
      <w:r w:rsidRPr="00BE6B77">
        <w:rPr>
          <w:rFonts w:ascii="Times New Roman" w:hAnsi="Times New Roman" w:cs="Times New Roman"/>
          <w:sz w:val="24"/>
          <w:szCs w:val="24"/>
        </w:rPr>
        <w:t xml:space="preserve"> где каждый </w:t>
      </w:r>
      <w:proofErr w:type="spellStart"/>
      <w:r w:rsidRPr="00BE6B7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E6B7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BE6B77">
        <w:rPr>
          <w:rFonts w:ascii="Times New Roman" w:hAnsi="Times New Roman" w:cs="Times New Roman"/>
          <w:sz w:val="24"/>
          <w:szCs w:val="24"/>
        </w:rPr>
        <w:t>тый</w:t>
      </w:r>
      <w:proofErr w:type="spellEnd"/>
      <w:r w:rsidRPr="00BE6B77">
        <w:rPr>
          <w:rFonts w:ascii="Times New Roman" w:hAnsi="Times New Roman" w:cs="Times New Roman"/>
          <w:sz w:val="24"/>
          <w:szCs w:val="24"/>
        </w:rPr>
        <w:t xml:space="preserve"> символ строки соответствует </w:t>
      </w:r>
      <w:proofErr w:type="spellStart"/>
      <w:r w:rsidRPr="00BE6B7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E6B77">
        <w:rPr>
          <w:rFonts w:ascii="Times New Roman" w:hAnsi="Times New Roman" w:cs="Times New Roman"/>
          <w:sz w:val="24"/>
          <w:szCs w:val="24"/>
        </w:rPr>
        <w:t>-той цифре исходного числа</w:t>
      </w:r>
      <w:r w:rsidR="001126E4" w:rsidRPr="00BE6B77">
        <w:rPr>
          <w:rFonts w:ascii="Times New Roman" w:hAnsi="Times New Roman" w:cs="Times New Roman"/>
          <w:sz w:val="24"/>
          <w:szCs w:val="24"/>
        </w:rPr>
        <w:t xml:space="preserve">, а это </w:t>
      </w:r>
      <w:r w:rsidR="0078639A" w:rsidRPr="00BE6B77">
        <w:rPr>
          <w:rFonts w:ascii="Times New Roman" w:hAnsi="Times New Roman" w:cs="Times New Roman"/>
          <w:sz w:val="24"/>
          <w:szCs w:val="24"/>
        </w:rPr>
        <w:t>значит,</w:t>
      </w:r>
      <w:r w:rsidR="001126E4" w:rsidRPr="00BE6B77">
        <w:rPr>
          <w:rFonts w:ascii="Times New Roman" w:hAnsi="Times New Roman" w:cs="Times New Roman"/>
          <w:sz w:val="24"/>
          <w:szCs w:val="24"/>
        </w:rPr>
        <w:t xml:space="preserve"> что можно свободно выполнять операции посимвольно, такие как сложение</w:t>
      </w:r>
      <w:r w:rsidR="006C31CA" w:rsidRPr="00BE6B77">
        <w:rPr>
          <w:rFonts w:ascii="Times New Roman" w:hAnsi="Times New Roman" w:cs="Times New Roman"/>
          <w:sz w:val="24"/>
          <w:szCs w:val="24"/>
        </w:rPr>
        <w:t>,</w:t>
      </w:r>
      <w:r w:rsidR="001126E4" w:rsidRPr="00BE6B77">
        <w:rPr>
          <w:rFonts w:ascii="Times New Roman" w:hAnsi="Times New Roman" w:cs="Times New Roman"/>
          <w:sz w:val="24"/>
          <w:szCs w:val="24"/>
        </w:rPr>
        <w:t xml:space="preserve"> умножение и сравнение больших чисел.</w:t>
      </w:r>
    </w:p>
    <w:p w:rsidR="00B04E3B" w:rsidRPr="00BE6B77" w:rsidRDefault="00B04E3B" w:rsidP="00BE6B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B77">
        <w:rPr>
          <w:rFonts w:ascii="Times New Roman" w:hAnsi="Times New Roman" w:cs="Times New Roman"/>
          <w:sz w:val="24"/>
          <w:szCs w:val="24"/>
        </w:rPr>
        <w:t>Используя строку вместо какого-либо целочисленного типа, мы практически снимаем ограничения на размер числа, единственным ограничением для нас будет являт</w:t>
      </w:r>
      <w:r w:rsidR="003B7785" w:rsidRPr="00BE6B77">
        <w:rPr>
          <w:rFonts w:ascii="Times New Roman" w:hAnsi="Times New Roman" w:cs="Times New Roman"/>
          <w:sz w:val="24"/>
          <w:szCs w:val="24"/>
        </w:rPr>
        <w:t>ь</w:t>
      </w:r>
      <w:r w:rsidRPr="00BE6B77">
        <w:rPr>
          <w:rFonts w:ascii="Times New Roman" w:hAnsi="Times New Roman" w:cs="Times New Roman"/>
          <w:sz w:val="24"/>
          <w:szCs w:val="24"/>
        </w:rPr>
        <w:t xml:space="preserve">ся, объём оперативной памяти. </w:t>
      </w:r>
    </w:p>
    <w:p w:rsidR="003B7785" w:rsidRPr="00BE6B77" w:rsidRDefault="003B7785" w:rsidP="00BE6B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B77">
        <w:rPr>
          <w:rFonts w:ascii="Times New Roman" w:hAnsi="Times New Roman" w:cs="Times New Roman"/>
          <w:sz w:val="24"/>
          <w:szCs w:val="24"/>
        </w:rPr>
        <w:t>Разобравшись с идеей, предлагаю перейти к возможностям при данной реализации.</w:t>
      </w:r>
    </w:p>
    <w:p w:rsidR="00D52172" w:rsidRDefault="00D52172" w:rsidP="00BE6B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2172" w:rsidRDefault="00D52172" w:rsidP="00BE6B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2172" w:rsidRDefault="00D52172" w:rsidP="00BE6B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639A" w:rsidRPr="00BE6B77" w:rsidRDefault="003B7785" w:rsidP="00BE6B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B77">
        <w:rPr>
          <w:rFonts w:ascii="Times New Roman" w:hAnsi="Times New Roman" w:cs="Times New Roman"/>
          <w:sz w:val="24"/>
          <w:szCs w:val="24"/>
        </w:rPr>
        <w:t xml:space="preserve">В теории </w:t>
      </w:r>
      <w:r w:rsidR="0078639A" w:rsidRPr="00BE6B77">
        <w:rPr>
          <w:rFonts w:ascii="Times New Roman" w:hAnsi="Times New Roman" w:cs="Times New Roman"/>
          <w:sz w:val="24"/>
          <w:szCs w:val="24"/>
        </w:rPr>
        <w:t>можно реализовывать алгоритмы, например:</w:t>
      </w:r>
    </w:p>
    <w:p w:rsidR="00B72C91" w:rsidRPr="00BE6B77" w:rsidRDefault="00B72C91" w:rsidP="00BE6B77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B77">
        <w:rPr>
          <w:rFonts w:ascii="Times New Roman" w:hAnsi="Times New Roman" w:cs="Times New Roman"/>
          <w:sz w:val="24"/>
          <w:szCs w:val="24"/>
        </w:rPr>
        <w:t xml:space="preserve">Сравнение </w:t>
      </w:r>
    </w:p>
    <w:p w:rsidR="00B72C91" w:rsidRPr="00BE6B77" w:rsidRDefault="00B72C91" w:rsidP="00BE6B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B77">
        <w:rPr>
          <w:rFonts w:ascii="Times New Roman" w:hAnsi="Times New Roman" w:cs="Times New Roman"/>
          <w:sz w:val="24"/>
          <w:szCs w:val="24"/>
        </w:rPr>
        <w:t xml:space="preserve">Данный алгоритм является самым простым за счёт строчной реализации. В языке С++ разрешено сравнивать строки как числа, но ответ будет верным </w:t>
      </w:r>
      <w:r w:rsidR="00317E21" w:rsidRPr="00BE6B77">
        <w:rPr>
          <w:rFonts w:ascii="Times New Roman" w:hAnsi="Times New Roman" w:cs="Times New Roman"/>
          <w:sz w:val="24"/>
          <w:szCs w:val="24"/>
        </w:rPr>
        <w:t>только</w:t>
      </w:r>
      <w:r w:rsidRPr="00BE6B77">
        <w:rPr>
          <w:rFonts w:ascii="Times New Roman" w:hAnsi="Times New Roman" w:cs="Times New Roman"/>
          <w:sz w:val="24"/>
          <w:szCs w:val="24"/>
        </w:rPr>
        <w:t>вслучае равной длинны сравниваемых чисел. Отсюда следует, что при написании программы придётся добавить в начало меньшего числа лидирующих нулей, так чтобы размеры числе были равными.</w:t>
      </w:r>
    </w:p>
    <w:p w:rsidR="00317E21" w:rsidRPr="00BE6B77" w:rsidRDefault="00317E21" w:rsidP="00BE6B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0FBB" w:rsidRPr="00BE6B77" w:rsidRDefault="0078639A" w:rsidP="00BE6B77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B77">
        <w:rPr>
          <w:rFonts w:ascii="Times New Roman" w:hAnsi="Times New Roman" w:cs="Times New Roman"/>
          <w:sz w:val="24"/>
          <w:szCs w:val="24"/>
        </w:rPr>
        <w:t xml:space="preserve">Сложение </w:t>
      </w:r>
    </w:p>
    <w:p w:rsidR="0039440E" w:rsidRPr="00BE6B77" w:rsidRDefault="0078639A" w:rsidP="00BE6B77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B77">
        <w:rPr>
          <w:rFonts w:ascii="Times New Roman" w:hAnsi="Times New Roman" w:cs="Times New Roman"/>
          <w:sz w:val="24"/>
          <w:szCs w:val="24"/>
        </w:rPr>
        <w:t>Умножение длинного числа на короткое</w:t>
      </w:r>
    </w:p>
    <w:p w:rsidR="0039440E" w:rsidRPr="00BE6B77" w:rsidRDefault="0039440E" w:rsidP="00BE6B77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B77">
        <w:rPr>
          <w:rFonts w:ascii="Times New Roman" w:hAnsi="Times New Roman" w:cs="Times New Roman"/>
          <w:sz w:val="24"/>
          <w:szCs w:val="24"/>
        </w:rPr>
        <w:t>Вычитание</w:t>
      </w:r>
    </w:p>
    <w:p w:rsidR="0078639A" w:rsidRPr="00BE6B77" w:rsidRDefault="0078639A" w:rsidP="00BE6B77">
      <w:pPr>
        <w:pStyle w:val="a3"/>
        <w:spacing w:line="36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78639A" w:rsidRPr="00BE6B77" w:rsidRDefault="0078639A" w:rsidP="00BE6B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B77">
        <w:rPr>
          <w:rFonts w:ascii="Times New Roman" w:hAnsi="Times New Roman" w:cs="Times New Roman"/>
          <w:sz w:val="24"/>
          <w:szCs w:val="24"/>
        </w:rPr>
        <w:t>Реализация сводится к посимвольной работе с числами и переносом в следующий разряд, как при решении в столбик.</w:t>
      </w:r>
    </w:p>
    <w:p w:rsidR="00317E21" w:rsidRPr="00BE6B77" w:rsidRDefault="00317E21" w:rsidP="00BE6B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639A" w:rsidRPr="00BE6B77" w:rsidRDefault="0078639A" w:rsidP="00BE6B77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B77">
        <w:rPr>
          <w:rFonts w:ascii="Times New Roman" w:hAnsi="Times New Roman" w:cs="Times New Roman"/>
          <w:sz w:val="24"/>
          <w:szCs w:val="24"/>
        </w:rPr>
        <w:t>Целочисленное деление</w:t>
      </w:r>
    </w:p>
    <w:p w:rsidR="0078639A" w:rsidRPr="00BE6B77" w:rsidRDefault="0078639A" w:rsidP="00BE6B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B77">
        <w:rPr>
          <w:rFonts w:ascii="Times New Roman" w:hAnsi="Times New Roman" w:cs="Times New Roman"/>
          <w:sz w:val="24"/>
          <w:szCs w:val="24"/>
        </w:rPr>
        <w:t>Данный алгоритм несколько сложнее, так как мы вынуждены будем не просто работать с числом посимвольно, а ещё и проверять можем ли мы выполнить эту операцию.</w:t>
      </w:r>
    </w:p>
    <w:p w:rsidR="00317E21" w:rsidRPr="00BE6B77" w:rsidRDefault="00317E21" w:rsidP="00BE6B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0426" w:rsidRPr="00BE6B77" w:rsidRDefault="00FA0426" w:rsidP="00BE6B77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B77">
        <w:rPr>
          <w:rFonts w:ascii="Times New Roman" w:hAnsi="Times New Roman" w:cs="Times New Roman"/>
          <w:sz w:val="24"/>
          <w:szCs w:val="24"/>
        </w:rPr>
        <w:t>Нецелочисленное деление</w:t>
      </w:r>
    </w:p>
    <w:p w:rsidR="00FA0426" w:rsidRPr="00BE6B77" w:rsidRDefault="00FA0426" w:rsidP="00BE6B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B77">
        <w:rPr>
          <w:rFonts w:ascii="Times New Roman" w:hAnsi="Times New Roman" w:cs="Times New Roman"/>
          <w:sz w:val="24"/>
          <w:szCs w:val="24"/>
        </w:rPr>
        <w:t>Сложность заключается в вычислении дробной части, так как она может быть бесконечна (периодична) и в определении момента когда начинается дробная часть.</w:t>
      </w:r>
    </w:p>
    <w:p w:rsidR="00317E21" w:rsidRPr="00BE6B77" w:rsidRDefault="00317E21" w:rsidP="00BE6B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69A3" w:rsidRPr="00BE6B77" w:rsidRDefault="007768BA" w:rsidP="00BE6B77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B77">
        <w:rPr>
          <w:rFonts w:ascii="Times New Roman" w:hAnsi="Times New Roman" w:cs="Times New Roman"/>
          <w:sz w:val="24"/>
          <w:szCs w:val="24"/>
        </w:rPr>
        <w:t>Умножение длинного числа на длинное</w:t>
      </w:r>
    </w:p>
    <w:p w:rsidR="007768BA" w:rsidRPr="00BE6B77" w:rsidRDefault="007768BA" w:rsidP="00BE6B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B77">
        <w:rPr>
          <w:rFonts w:ascii="Times New Roman" w:hAnsi="Times New Roman" w:cs="Times New Roman"/>
          <w:sz w:val="24"/>
          <w:szCs w:val="24"/>
        </w:rPr>
        <w:t xml:space="preserve">В рамках обычных вычислений это операция не сложна, но в олимпиадном программировании, где на задачу отводится определённое количество времени, очень важна скорость работы, простота написания и выполнения алгоритма. Поэтому простое решение, </w:t>
      </w:r>
      <w:r w:rsidRPr="00BE6B77">
        <w:rPr>
          <w:rFonts w:ascii="Times New Roman" w:hAnsi="Times New Roman" w:cs="Times New Roman"/>
          <w:sz w:val="24"/>
          <w:szCs w:val="24"/>
        </w:rPr>
        <w:lastRenderedPageBreak/>
        <w:t>как с перемножением длинного на короткое нам не подходит.</w:t>
      </w:r>
      <w:r w:rsidR="00317E21" w:rsidRPr="00BE6B77">
        <w:rPr>
          <w:rFonts w:ascii="Times New Roman" w:hAnsi="Times New Roman" w:cs="Times New Roman"/>
          <w:sz w:val="24"/>
          <w:szCs w:val="24"/>
        </w:rPr>
        <w:t xml:space="preserve"> Асимптотика данного решения будет </w:t>
      </w:r>
      <w:r w:rsidR="00317E21" w:rsidRPr="00BE6B77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317E21" w:rsidRPr="00BE6B77">
        <w:rPr>
          <w:rFonts w:ascii="Times New Roman" w:hAnsi="Times New Roman" w:cs="Times New Roman"/>
          <w:sz w:val="24"/>
          <w:szCs w:val="24"/>
        </w:rPr>
        <w:t>(</w:t>
      </w:r>
      <w:r w:rsidR="00317E21" w:rsidRPr="00BE6B7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317E21" w:rsidRPr="00BE6B77">
        <w:rPr>
          <w:rFonts w:ascii="Times New Roman" w:hAnsi="Times New Roman" w:cs="Times New Roman"/>
          <w:sz w:val="24"/>
          <w:szCs w:val="24"/>
        </w:rPr>
        <w:t>*</w:t>
      </w:r>
      <w:r w:rsidR="00317E21" w:rsidRPr="00BE6B77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317E21" w:rsidRPr="00BE6B77">
        <w:rPr>
          <w:rFonts w:ascii="Times New Roman" w:hAnsi="Times New Roman" w:cs="Times New Roman"/>
          <w:sz w:val="24"/>
          <w:szCs w:val="24"/>
        </w:rPr>
        <w:t xml:space="preserve">), где </w:t>
      </w:r>
      <w:r w:rsidR="00317E21" w:rsidRPr="00BE6B7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317E21" w:rsidRPr="00BE6B77">
        <w:rPr>
          <w:rFonts w:ascii="Times New Roman" w:hAnsi="Times New Roman" w:cs="Times New Roman"/>
          <w:sz w:val="24"/>
          <w:szCs w:val="24"/>
        </w:rPr>
        <w:t>- длина первого числа, а В - длина второго.</w:t>
      </w:r>
    </w:p>
    <w:p w:rsidR="007768BA" w:rsidRPr="00BE6B77" w:rsidRDefault="007768BA" w:rsidP="00BE6B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69A3" w:rsidRPr="00BE6B77" w:rsidRDefault="007768BA" w:rsidP="00BE6B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B77">
        <w:rPr>
          <w:rFonts w:ascii="Times New Roman" w:hAnsi="Times New Roman" w:cs="Times New Roman"/>
          <w:sz w:val="24"/>
          <w:szCs w:val="24"/>
        </w:rPr>
        <w:t>Решение есть и для этой задачи, но оно требует другого подхода. Потребуется производить не посимвольное умножение, а разбивать большое число на меньшие, такие чтобы они вмещались в стандартные типы данных</w:t>
      </w:r>
      <w:r w:rsidR="00B72C91" w:rsidRPr="00BE6B77">
        <w:rPr>
          <w:rFonts w:ascii="Times New Roman" w:hAnsi="Times New Roman" w:cs="Times New Roman"/>
          <w:sz w:val="24"/>
          <w:szCs w:val="24"/>
        </w:rPr>
        <w:t xml:space="preserve"> и производить умножение маленьких чисел.</w:t>
      </w:r>
    </w:p>
    <w:p w:rsidR="00B72C91" w:rsidRPr="00BE6B77" w:rsidRDefault="00317E21" w:rsidP="00BE6B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B77">
        <w:rPr>
          <w:rFonts w:ascii="Times New Roman" w:hAnsi="Times New Roman" w:cs="Times New Roman"/>
          <w:sz w:val="24"/>
          <w:szCs w:val="24"/>
        </w:rPr>
        <w:t xml:space="preserve">Асимптотика данного решения будет </w:t>
      </w:r>
      <w:r w:rsidRPr="00BE6B77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BE6B77">
        <w:rPr>
          <w:rFonts w:ascii="Times New Roman" w:hAnsi="Times New Roman" w:cs="Times New Roman"/>
          <w:sz w:val="24"/>
          <w:szCs w:val="24"/>
        </w:rPr>
        <w:t>(</w:t>
      </w:r>
      <w:r w:rsidRPr="00BE6B7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BE6B77">
        <w:rPr>
          <w:rFonts w:ascii="Times New Roman" w:hAnsi="Times New Roman" w:cs="Times New Roman"/>
          <w:sz w:val="24"/>
          <w:szCs w:val="24"/>
        </w:rPr>
        <w:t>*</w:t>
      </w:r>
      <w:r w:rsidRPr="00BE6B77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BE6B77">
        <w:rPr>
          <w:rFonts w:ascii="Times New Roman" w:hAnsi="Times New Roman" w:cs="Times New Roman"/>
          <w:sz w:val="24"/>
          <w:szCs w:val="24"/>
        </w:rPr>
        <w:t>)/</w:t>
      </w:r>
      <w:r w:rsidRPr="00BE6B7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BE6B77">
        <w:rPr>
          <w:rFonts w:ascii="Times New Roman" w:hAnsi="Times New Roman" w:cs="Times New Roman"/>
          <w:sz w:val="24"/>
          <w:szCs w:val="24"/>
        </w:rPr>
        <w:t xml:space="preserve">, где </w:t>
      </w:r>
      <w:r w:rsidRPr="00BE6B7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BE6B77">
        <w:rPr>
          <w:rFonts w:ascii="Times New Roman" w:hAnsi="Times New Roman" w:cs="Times New Roman"/>
          <w:sz w:val="24"/>
          <w:szCs w:val="24"/>
        </w:rPr>
        <w:t xml:space="preserve">- длина первого числа, </w:t>
      </w:r>
      <w:proofErr w:type="gramStart"/>
      <w:r w:rsidRPr="00BE6B7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E6B77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BE6B77">
        <w:rPr>
          <w:rFonts w:ascii="Times New Roman" w:hAnsi="Times New Roman" w:cs="Times New Roman"/>
          <w:sz w:val="24"/>
          <w:szCs w:val="24"/>
        </w:rPr>
        <w:t>длина</w:t>
      </w:r>
      <w:proofErr w:type="gramEnd"/>
      <w:r w:rsidRPr="00BE6B77">
        <w:rPr>
          <w:rFonts w:ascii="Times New Roman" w:hAnsi="Times New Roman" w:cs="Times New Roman"/>
          <w:sz w:val="24"/>
          <w:szCs w:val="24"/>
        </w:rPr>
        <w:t xml:space="preserve"> второго, а </w:t>
      </w:r>
      <w:r w:rsidRPr="00BE6B7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BE6B77">
        <w:rPr>
          <w:rFonts w:ascii="Times New Roman" w:hAnsi="Times New Roman" w:cs="Times New Roman"/>
          <w:sz w:val="24"/>
          <w:szCs w:val="24"/>
        </w:rPr>
        <w:t xml:space="preserve"> - длина меньшего числа, на которое мы разбивали.</w:t>
      </w:r>
    </w:p>
    <w:p w:rsidR="00317E21" w:rsidRPr="00BE6B77" w:rsidRDefault="00317E21" w:rsidP="00BE6B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B77">
        <w:rPr>
          <w:rFonts w:ascii="Times New Roman" w:hAnsi="Times New Roman" w:cs="Times New Roman"/>
          <w:sz w:val="24"/>
          <w:szCs w:val="24"/>
        </w:rPr>
        <w:t>В данном случае очевидно, что чем больше С</w:t>
      </w:r>
      <w:proofErr w:type="gramStart"/>
      <w:r w:rsidRPr="00BE6B7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E6B77">
        <w:rPr>
          <w:rFonts w:ascii="Times New Roman" w:hAnsi="Times New Roman" w:cs="Times New Roman"/>
          <w:sz w:val="24"/>
          <w:szCs w:val="24"/>
        </w:rPr>
        <w:t xml:space="preserve"> тем быстрее будет работать программа.</w:t>
      </w:r>
    </w:p>
    <w:p w:rsidR="00317E21" w:rsidRPr="00BE6B77" w:rsidRDefault="00317E21" w:rsidP="00BE6B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69A3" w:rsidRPr="00BE6B77" w:rsidRDefault="00B72C91" w:rsidP="00BE6B77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B77">
        <w:rPr>
          <w:rFonts w:ascii="Times New Roman" w:hAnsi="Times New Roman" w:cs="Times New Roman"/>
          <w:sz w:val="24"/>
          <w:szCs w:val="24"/>
        </w:rPr>
        <w:t>Поиск факториала данного числа</w:t>
      </w:r>
    </w:p>
    <w:p w:rsidR="00B72C91" w:rsidRPr="00BE6B77" w:rsidRDefault="00B72C91" w:rsidP="00BE6B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B77">
        <w:rPr>
          <w:rFonts w:ascii="Times New Roman" w:hAnsi="Times New Roman" w:cs="Times New Roman"/>
          <w:sz w:val="24"/>
          <w:szCs w:val="24"/>
        </w:rPr>
        <w:t>Данный алгоритм в теории прост, но мы сталкиваемся с той же проблемой, что и в предыдущей реализации. На этот раз проблема будет заключатся не в длине числа</w:t>
      </w:r>
      <w:r w:rsidR="00317E21" w:rsidRPr="00BE6B77">
        <w:rPr>
          <w:rFonts w:ascii="Times New Roman" w:hAnsi="Times New Roman" w:cs="Times New Roman"/>
          <w:sz w:val="24"/>
          <w:szCs w:val="24"/>
        </w:rPr>
        <w:t>, а в том что нам придётся произвести как минимум Nумножений для каждой их цифр.</w:t>
      </w:r>
    </w:p>
    <w:p w:rsidR="00317E21" w:rsidRPr="00BE6B77" w:rsidRDefault="00317E21" w:rsidP="00BE6B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B77">
        <w:rPr>
          <w:rFonts w:ascii="Times New Roman" w:hAnsi="Times New Roman" w:cs="Times New Roman"/>
          <w:sz w:val="24"/>
          <w:szCs w:val="24"/>
        </w:rPr>
        <w:t xml:space="preserve">Отсюда асимптотика будет равной </w:t>
      </w:r>
      <w:r w:rsidRPr="00BE6B77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BE6B77">
        <w:rPr>
          <w:rFonts w:ascii="Times New Roman" w:hAnsi="Times New Roman" w:cs="Times New Roman"/>
          <w:sz w:val="24"/>
          <w:szCs w:val="24"/>
        </w:rPr>
        <w:t>(</w:t>
      </w:r>
      <w:r w:rsidRPr="00BE6B7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E6B77">
        <w:rPr>
          <w:rFonts w:ascii="Times New Roman" w:hAnsi="Times New Roman" w:cs="Times New Roman"/>
          <w:sz w:val="24"/>
          <w:szCs w:val="24"/>
        </w:rPr>
        <w:t>*</w:t>
      </w:r>
      <w:r w:rsidRPr="00BE6B7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BE6B77">
        <w:rPr>
          <w:rFonts w:ascii="Times New Roman" w:hAnsi="Times New Roman" w:cs="Times New Roman"/>
          <w:sz w:val="24"/>
          <w:szCs w:val="24"/>
        </w:rPr>
        <w:t xml:space="preserve">), где </w:t>
      </w:r>
      <w:r w:rsidRPr="00BE6B7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BE6B77">
        <w:rPr>
          <w:rFonts w:ascii="Times New Roman" w:hAnsi="Times New Roman" w:cs="Times New Roman"/>
          <w:sz w:val="24"/>
          <w:szCs w:val="24"/>
        </w:rPr>
        <w:t xml:space="preserve">- длина числа и </w:t>
      </w:r>
      <w:r w:rsidRPr="00BE6B7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E6B77">
        <w:rPr>
          <w:rFonts w:ascii="Times New Roman" w:hAnsi="Times New Roman" w:cs="Times New Roman"/>
          <w:sz w:val="24"/>
          <w:szCs w:val="24"/>
        </w:rPr>
        <w:t xml:space="preserve"> данное нам число.</w:t>
      </w:r>
    </w:p>
    <w:p w:rsidR="00317E21" w:rsidRPr="00BE6B77" w:rsidRDefault="00317E21" w:rsidP="00BE6B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7E21" w:rsidRPr="00BE6B77" w:rsidRDefault="00A53CBC" w:rsidP="00BE6B77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B77">
        <w:rPr>
          <w:rFonts w:ascii="Times New Roman" w:hAnsi="Times New Roman" w:cs="Times New Roman"/>
          <w:sz w:val="24"/>
          <w:szCs w:val="24"/>
        </w:rPr>
        <w:t>Возведение числа в степень</w:t>
      </w:r>
    </w:p>
    <w:p w:rsidR="00A53CBC" w:rsidRPr="00BE6B77" w:rsidRDefault="00A53CBC" w:rsidP="00BE6B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B77">
        <w:rPr>
          <w:rFonts w:ascii="Times New Roman" w:hAnsi="Times New Roman" w:cs="Times New Roman"/>
          <w:sz w:val="24"/>
          <w:szCs w:val="24"/>
        </w:rPr>
        <w:t xml:space="preserve">Для начала предлагаю рассмотреть асимптотику при строчной реализации. О(А^2*В), где </w:t>
      </w:r>
      <w:r w:rsidRPr="00BE6B7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BE6B77">
        <w:rPr>
          <w:rFonts w:ascii="Times New Roman" w:hAnsi="Times New Roman" w:cs="Times New Roman"/>
          <w:sz w:val="24"/>
          <w:szCs w:val="24"/>
        </w:rPr>
        <w:t>- длина числа, а В степень, в которую требуется возвести данное число.</w:t>
      </w:r>
    </w:p>
    <w:p w:rsidR="00A53CBC" w:rsidRPr="00BE6B77" w:rsidRDefault="00A53CBC" w:rsidP="00BE6B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B77">
        <w:rPr>
          <w:rFonts w:ascii="Times New Roman" w:hAnsi="Times New Roman" w:cs="Times New Roman"/>
          <w:sz w:val="24"/>
          <w:szCs w:val="24"/>
        </w:rPr>
        <w:t xml:space="preserve">Отсюда </w:t>
      </w:r>
      <w:proofErr w:type="gramStart"/>
      <w:r w:rsidRPr="00BE6B77">
        <w:rPr>
          <w:rFonts w:ascii="Times New Roman" w:hAnsi="Times New Roman" w:cs="Times New Roman"/>
          <w:sz w:val="24"/>
          <w:szCs w:val="24"/>
        </w:rPr>
        <w:t>следует</w:t>
      </w:r>
      <w:proofErr w:type="gramEnd"/>
      <w:r w:rsidRPr="00BE6B77">
        <w:rPr>
          <w:rFonts w:ascii="Times New Roman" w:hAnsi="Times New Roman" w:cs="Times New Roman"/>
          <w:sz w:val="24"/>
          <w:szCs w:val="24"/>
        </w:rPr>
        <w:t xml:space="preserve"> что при</w:t>
      </w:r>
      <w:r w:rsidR="00FA1AEF" w:rsidRPr="00BE6B77">
        <w:rPr>
          <w:rFonts w:ascii="Times New Roman" w:hAnsi="Times New Roman" w:cs="Times New Roman"/>
          <w:sz w:val="24"/>
          <w:szCs w:val="24"/>
        </w:rPr>
        <w:t xml:space="preserve"> увеличении длины данного числа на 1, количество операций возрастает в  </w:t>
      </w: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m:r>
          <w:rPr>
            <w:rFonts w:ascii="Times New Roman" w:hAnsi="Times New Roman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</m:e>
            </m:d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</m:oMath>
      <w:r w:rsidR="00FA1AEF" w:rsidRPr="00BE6B77">
        <w:rPr>
          <w:rFonts w:ascii="Times New Roman" w:eastAsiaTheme="minorEastAsia" w:hAnsi="Times New Roman" w:cs="Times New Roman"/>
          <w:sz w:val="24"/>
          <w:szCs w:val="24"/>
        </w:rPr>
        <w:t>раз. Что при больших значения А будет сильно влиять на скорость работы.</w:t>
      </w:r>
    </w:p>
    <w:p w:rsidR="009F69A3" w:rsidRPr="00BE6B77" w:rsidRDefault="009F69A3" w:rsidP="00BE6B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69A3" w:rsidRPr="00BE6B77" w:rsidRDefault="009F69A3" w:rsidP="00BE6B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41DA" w:rsidRPr="00BE6B77" w:rsidRDefault="004841DA" w:rsidP="00BE6B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41DA" w:rsidRPr="00BE6B77" w:rsidRDefault="0022077B" w:rsidP="00BE6B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6B77">
        <w:rPr>
          <w:rFonts w:ascii="Times New Roman" w:hAnsi="Times New Roman" w:cs="Times New Roman"/>
          <w:sz w:val="24"/>
          <w:szCs w:val="24"/>
        </w:rPr>
        <w:br w:type="column"/>
      </w:r>
      <w:r w:rsidR="004841DA" w:rsidRPr="00BE6B77">
        <w:rPr>
          <w:rFonts w:ascii="Times New Roman" w:hAnsi="Times New Roman" w:cs="Times New Roman"/>
          <w:b/>
          <w:sz w:val="24"/>
          <w:szCs w:val="24"/>
        </w:rPr>
        <w:lastRenderedPageBreak/>
        <w:t>Глава 2</w:t>
      </w:r>
    </w:p>
    <w:p w:rsidR="001B08DA" w:rsidRPr="00BE6B77" w:rsidRDefault="003259C1" w:rsidP="00BE6B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6B77">
        <w:rPr>
          <w:rFonts w:ascii="Times New Roman" w:hAnsi="Times New Roman" w:cs="Times New Roman"/>
          <w:b/>
          <w:sz w:val="24"/>
          <w:szCs w:val="24"/>
        </w:rPr>
        <w:t>Задача №1</w:t>
      </w:r>
    </w:p>
    <w:p w:rsidR="001B08DA" w:rsidRPr="00BE6B77" w:rsidRDefault="001968A0" w:rsidP="00BE6B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B7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79805" cy="1739723"/>
            <wp:effectExtent l="19050" t="0" r="66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82550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8DA" w:rsidRPr="00BE6B77" w:rsidRDefault="001B08DA" w:rsidP="00BE6B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6199" w:rsidRPr="00BE6B77" w:rsidRDefault="00096199" w:rsidP="00BE6B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B77">
        <w:rPr>
          <w:rFonts w:ascii="Times New Roman" w:hAnsi="Times New Roman" w:cs="Times New Roman"/>
          <w:sz w:val="24"/>
          <w:szCs w:val="24"/>
        </w:rPr>
        <w:t xml:space="preserve">В задаче от нас требуется найти сумму двух чисел А и В,но ограничения </w:t>
      </w:r>
      <w:r w:rsidR="00C75675" w:rsidRPr="00BE6B77">
        <w:rPr>
          <w:rFonts w:ascii="Times New Roman" w:hAnsi="Times New Roman" w:cs="Times New Roman"/>
          <w:sz w:val="24"/>
          <w:szCs w:val="24"/>
        </w:rPr>
        <w:t xml:space="preserve">до 10 в 100 степени говорят нам, </w:t>
      </w:r>
      <w:r w:rsidRPr="00BE6B77">
        <w:rPr>
          <w:rFonts w:ascii="Times New Roman" w:hAnsi="Times New Roman" w:cs="Times New Roman"/>
          <w:sz w:val="24"/>
          <w:szCs w:val="24"/>
        </w:rPr>
        <w:t>что не в один целочисленный тип данных языка</w:t>
      </w:r>
      <w:proofErr w:type="gramStart"/>
      <w:r w:rsidRPr="00BE6B77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BE6B77">
        <w:rPr>
          <w:rFonts w:ascii="Times New Roman" w:hAnsi="Times New Roman" w:cs="Times New Roman"/>
          <w:sz w:val="24"/>
          <w:szCs w:val="24"/>
        </w:rPr>
        <w:t xml:space="preserve">++ не поместятся наши числа. </w:t>
      </w:r>
    </w:p>
    <w:p w:rsidR="001B08DA" w:rsidRPr="00BE6B77" w:rsidRDefault="00096199" w:rsidP="00BE6B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B77">
        <w:rPr>
          <w:rFonts w:ascii="Times New Roman" w:hAnsi="Times New Roman" w:cs="Times New Roman"/>
          <w:sz w:val="24"/>
          <w:szCs w:val="24"/>
        </w:rPr>
        <w:t>Тут нам и придётся использовать Длинную арифметику.</w:t>
      </w:r>
    </w:p>
    <w:p w:rsidR="001B08DA" w:rsidRPr="00BE6B77" w:rsidRDefault="001B08DA" w:rsidP="00BE6B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08DA" w:rsidRPr="00BE6B77" w:rsidRDefault="00096199" w:rsidP="00BE6B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B77">
        <w:rPr>
          <w:rFonts w:ascii="Times New Roman" w:hAnsi="Times New Roman" w:cs="Times New Roman"/>
          <w:sz w:val="24"/>
          <w:szCs w:val="24"/>
        </w:rPr>
        <w:t>Суть данного алгоритма состоит в превращении числа в строку и работу с не с целы</w:t>
      </w:r>
      <w:proofErr w:type="gramStart"/>
      <w:r w:rsidRPr="00BE6B77">
        <w:rPr>
          <w:rFonts w:ascii="Times New Roman" w:hAnsi="Times New Roman" w:cs="Times New Roman"/>
          <w:sz w:val="24"/>
          <w:szCs w:val="24"/>
        </w:rPr>
        <w:t>м(</w:t>
      </w:r>
      <w:proofErr w:type="gramEnd"/>
      <w:r w:rsidRPr="00BE6B77">
        <w:rPr>
          <w:rFonts w:ascii="Times New Roman" w:hAnsi="Times New Roman" w:cs="Times New Roman"/>
          <w:sz w:val="24"/>
          <w:szCs w:val="24"/>
        </w:rPr>
        <w:t>большим числом), а с каждым символом отдельно,как это делается при сложении в столбик.</w:t>
      </w:r>
    </w:p>
    <w:p w:rsidR="00096199" w:rsidRPr="00BE6B77" w:rsidRDefault="00096199" w:rsidP="00BE6B77">
      <w:pPr>
        <w:pStyle w:val="a3"/>
        <w:numPr>
          <w:ilvl w:val="0"/>
          <w:numId w:val="11"/>
        </w:numPr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BE6B77">
        <w:rPr>
          <w:rFonts w:ascii="Times New Roman" w:hAnsi="Times New Roman" w:cs="Times New Roman"/>
          <w:sz w:val="24"/>
          <w:szCs w:val="24"/>
        </w:rPr>
        <w:t>Сначала мы добавляем в наши числа незначащие нули</w:t>
      </w:r>
      <w:proofErr w:type="gramStart"/>
      <w:r w:rsidRPr="00BE6B77">
        <w:rPr>
          <w:rFonts w:ascii="Times New Roman" w:hAnsi="Times New Roman" w:cs="Times New Roman"/>
          <w:sz w:val="24"/>
          <w:szCs w:val="24"/>
        </w:rPr>
        <w:t>,т</w:t>
      </w:r>
      <w:proofErr w:type="gramEnd"/>
      <w:r w:rsidRPr="00BE6B77">
        <w:rPr>
          <w:rFonts w:ascii="Times New Roman" w:hAnsi="Times New Roman" w:cs="Times New Roman"/>
          <w:sz w:val="24"/>
          <w:szCs w:val="24"/>
        </w:rPr>
        <w:t xml:space="preserve">ак чтобы их длина </w:t>
      </w:r>
    </w:p>
    <w:p w:rsidR="001B08DA" w:rsidRPr="00BE6B77" w:rsidRDefault="00096199" w:rsidP="00BE6B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B77">
        <w:rPr>
          <w:rFonts w:ascii="Times New Roman" w:hAnsi="Times New Roman" w:cs="Times New Roman"/>
          <w:sz w:val="24"/>
          <w:szCs w:val="24"/>
        </w:rPr>
        <w:t>была равна. Это сделано для упрощения алгоритма</w:t>
      </w:r>
      <w:r w:rsidR="009F69A3" w:rsidRPr="00BE6B77">
        <w:rPr>
          <w:rFonts w:ascii="Times New Roman" w:hAnsi="Times New Roman" w:cs="Times New Roman"/>
          <w:sz w:val="24"/>
          <w:szCs w:val="24"/>
        </w:rPr>
        <w:t xml:space="preserve"> и исключения выхода за границы строки</w:t>
      </w:r>
      <w:r w:rsidRPr="00BE6B77">
        <w:rPr>
          <w:rFonts w:ascii="Times New Roman" w:hAnsi="Times New Roman" w:cs="Times New Roman"/>
          <w:sz w:val="24"/>
          <w:szCs w:val="24"/>
        </w:rPr>
        <w:t>.</w:t>
      </w:r>
    </w:p>
    <w:p w:rsidR="00096199" w:rsidRPr="00BE6B77" w:rsidRDefault="00096199" w:rsidP="00BE6B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B77">
        <w:rPr>
          <w:rFonts w:ascii="Times New Roman" w:hAnsi="Times New Roman" w:cs="Times New Roman"/>
          <w:sz w:val="24"/>
          <w:szCs w:val="24"/>
        </w:rPr>
        <w:t>2) Далее</w:t>
      </w:r>
      <w:r w:rsidR="00E510CB" w:rsidRPr="00BE6B77">
        <w:rPr>
          <w:rFonts w:ascii="Times New Roman" w:hAnsi="Times New Roman" w:cs="Times New Roman"/>
          <w:sz w:val="24"/>
          <w:szCs w:val="24"/>
        </w:rPr>
        <w:t>,</w:t>
      </w:r>
      <w:r w:rsidRPr="00BE6B77">
        <w:rPr>
          <w:rFonts w:ascii="Times New Roman" w:hAnsi="Times New Roman" w:cs="Times New Roman"/>
          <w:sz w:val="24"/>
          <w:szCs w:val="24"/>
        </w:rPr>
        <w:t xml:space="preserve"> мы создаём целочисленную переменную </w:t>
      </w:r>
      <w:r w:rsidRPr="00BE6B77">
        <w:rPr>
          <w:rFonts w:ascii="Times New Roman" w:hAnsi="Times New Roman" w:cs="Times New Roman"/>
          <w:sz w:val="24"/>
          <w:szCs w:val="24"/>
          <w:lang w:val="en-US"/>
        </w:rPr>
        <w:t>ff</w:t>
      </w:r>
      <w:r w:rsidRPr="00BE6B77">
        <w:rPr>
          <w:rFonts w:ascii="Times New Roman" w:hAnsi="Times New Roman" w:cs="Times New Roman"/>
          <w:sz w:val="24"/>
          <w:szCs w:val="24"/>
        </w:rPr>
        <w:t xml:space="preserve"> в которой будем хранить число переходящие в следующий разряд.</w:t>
      </w:r>
    </w:p>
    <w:p w:rsidR="00096199" w:rsidRPr="00BE6B77" w:rsidRDefault="00E510CB" w:rsidP="00BE6B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B77">
        <w:rPr>
          <w:rFonts w:ascii="Times New Roman" w:hAnsi="Times New Roman" w:cs="Times New Roman"/>
          <w:sz w:val="24"/>
          <w:szCs w:val="24"/>
        </w:rPr>
        <w:t xml:space="preserve">3) Затем, запускаем цикл с конца числа, как это делается при сложении в столбик. В переменную </w:t>
      </w:r>
      <w:r w:rsidRPr="00BE6B77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BE6B77">
        <w:rPr>
          <w:rFonts w:ascii="Times New Roman" w:hAnsi="Times New Roman" w:cs="Times New Roman"/>
          <w:sz w:val="24"/>
          <w:szCs w:val="24"/>
        </w:rPr>
        <w:t xml:space="preserve"> кладём сумму двух цифр стоящих на </w:t>
      </w:r>
      <w:proofErr w:type="spellStart"/>
      <w:r w:rsidRPr="00BE6B7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E6B77">
        <w:rPr>
          <w:rFonts w:ascii="Times New Roman" w:hAnsi="Times New Roman" w:cs="Times New Roman"/>
          <w:sz w:val="24"/>
          <w:szCs w:val="24"/>
        </w:rPr>
        <w:t>-той позиции</w:t>
      </w:r>
      <w:r w:rsidR="009F69A3" w:rsidRPr="00BE6B77">
        <w:rPr>
          <w:rFonts w:ascii="Times New Roman" w:hAnsi="Times New Roman" w:cs="Times New Roman"/>
          <w:sz w:val="24"/>
          <w:szCs w:val="24"/>
        </w:rPr>
        <w:t xml:space="preserve"> в числе А и В</w:t>
      </w:r>
      <w:r w:rsidRPr="00BE6B77">
        <w:rPr>
          <w:rFonts w:ascii="Times New Roman" w:hAnsi="Times New Roman" w:cs="Times New Roman"/>
          <w:sz w:val="24"/>
          <w:szCs w:val="24"/>
        </w:rPr>
        <w:t xml:space="preserve">. В строку </w:t>
      </w:r>
      <w:proofErr w:type="spellStart"/>
      <w:r w:rsidRPr="00BE6B77">
        <w:rPr>
          <w:rFonts w:ascii="Times New Roman" w:hAnsi="Times New Roman" w:cs="Times New Roman"/>
          <w:sz w:val="24"/>
          <w:szCs w:val="24"/>
          <w:lang w:val="en-US"/>
        </w:rPr>
        <w:t>str</w:t>
      </w:r>
      <w:proofErr w:type="spellEnd"/>
      <w:r w:rsidRPr="00BE6B77">
        <w:rPr>
          <w:rFonts w:ascii="Times New Roman" w:hAnsi="Times New Roman" w:cs="Times New Roman"/>
          <w:sz w:val="24"/>
          <w:szCs w:val="24"/>
        </w:rPr>
        <w:t xml:space="preserve">мы добавляем остаток от деления на 10 числа </w:t>
      </w:r>
      <w:r w:rsidRPr="00BE6B77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9F69A3" w:rsidRPr="00BE6B77">
        <w:rPr>
          <w:rFonts w:ascii="Times New Roman" w:hAnsi="Times New Roman" w:cs="Times New Roman"/>
          <w:sz w:val="24"/>
          <w:szCs w:val="24"/>
        </w:rPr>
        <w:t>.</w:t>
      </w:r>
    </w:p>
    <w:p w:rsidR="009F69A3" w:rsidRPr="00BE6B77" w:rsidRDefault="009F69A3" w:rsidP="00BE6B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B77">
        <w:rPr>
          <w:rFonts w:ascii="Times New Roman" w:hAnsi="Times New Roman" w:cs="Times New Roman"/>
          <w:sz w:val="24"/>
          <w:szCs w:val="24"/>
        </w:rPr>
        <w:t>4) После этого мы проверяем, нужно ли нам переносить в следующий разряд единичку или нет и заход</w:t>
      </w:r>
      <w:r w:rsidR="00A1620C" w:rsidRPr="00BE6B77">
        <w:rPr>
          <w:rFonts w:ascii="Times New Roman" w:hAnsi="Times New Roman" w:cs="Times New Roman"/>
          <w:sz w:val="24"/>
          <w:szCs w:val="24"/>
        </w:rPr>
        <w:t>им на следующую итерацию цикла</w:t>
      </w:r>
      <w:r w:rsidRPr="00BE6B77">
        <w:rPr>
          <w:rFonts w:ascii="Times New Roman" w:hAnsi="Times New Roman" w:cs="Times New Roman"/>
          <w:sz w:val="24"/>
          <w:szCs w:val="24"/>
        </w:rPr>
        <w:t>.</w:t>
      </w:r>
    </w:p>
    <w:p w:rsidR="009F69A3" w:rsidRPr="00BE6B77" w:rsidRDefault="009F69A3" w:rsidP="00BE6B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B77">
        <w:rPr>
          <w:rFonts w:ascii="Times New Roman" w:hAnsi="Times New Roman" w:cs="Times New Roman"/>
          <w:sz w:val="24"/>
          <w:szCs w:val="24"/>
        </w:rPr>
        <w:t>В конечном итоге мы избавляемся от незначащих нулей и функция возвращает сумму 2 чисел в виде строки.</w:t>
      </w:r>
    </w:p>
    <w:p w:rsidR="00961B6A" w:rsidRPr="00BE6B77" w:rsidRDefault="00F96747" w:rsidP="00BE6B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B77">
        <w:rPr>
          <w:rFonts w:ascii="Times New Roman" w:hAnsi="Times New Roman" w:cs="Times New Roman"/>
          <w:sz w:val="24"/>
          <w:szCs w:val="24"/>
        </w:rPr>
        <w:t>Реализация задачи А+В на языке С++</w:t>
      </w:r>
      <w:r w:rsidR="00C734E2" w:rsidRPr="00BE6B77">
        <w:rPr>
          <w:rFonts w:ascii="Times New Roman" w:hAnsi="Times New Roman" w:cs="Times New Roman"/>
          <w:sz w:val="24"/>
          <w:szCs w:val="24"/>
        </w:rPr>
        <w:t xml:space="preserve"> находится в приложении</w:t>
      </w:r>
    </w:p>
    <w:p w:rsidR="001968A0" w:rsidRPr="00BE6B77" w:rsidRDefault="0022077B" w:rsidP="00BE6B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6B77">
        <w:rPr>
          <w:rFonts w:ascii="Times New Roman" w:hAnsi="Times New Roman" w:cs="Times New Roman"/>
          <w:sz w:val="24"/>
          <w:szCs w:val="24"/>
        </w:rPr>
        <w:br w:type="column"/>
      </w:r>
      <w:r w:rsidRPr="00BE6B77">
        <w:rPr>
          <w:rFonts w:ascii="Times New Roman" w:hAnsi="Times New Roman" w:cs="Times New Roman"/>
          <w:b/>
          <w:sz w:val="24"/>
          <w:szCs w:val="24"/>
        </w:rPr>
        <w:lastRenderedPageBreak/>
        <w:t>Задача</w:t>
      </w:r>
      <w:r w:rsidR="003259C1" w:rsidRPr="00BE6B77">
        <w:rPr>
          <w:rFonts w:ascii="Times New Roman" w:hAnsi="Times New Roman" w:cs="Times New Roman"/>
          <w:b/>
          <w:sz w:val="24"/>
          <w:szCs w:val="24"/>
        </w:rPr>
        <w:t xml:space="preserve"> №2</w:t>
      </w:r>
    </w:p>
    <w:p w:rsidR="001968A0" w:rsidRPr="00BE6B77" w:rsidRDefault="001968A0" w:rsidP="00BE6B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B7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24354" cy="2137145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513"/>
                    <a:stretch/>
                  </pic:blipFill>
                  <pic:spPr bwMode="auto">
                    <a:xfrm>
                      <a:off x="0" y="0"/>
                      <a:ext cx="6128753" cy="2138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68A0" w:rsidRPr="00BE6B77" w:rsidRDefault="001968A0" w:rsidP="00BE6B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68A0" w:rsidRPr="00BE6B77" w:rsidRDefault="001968A0" w:rsidP="00BE6B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B77">
        <w:rPr>
          <w:rFonts w:ascii="Times New Roman" w:hAnsi="Times New Roman" w:cs="Times New Roman"/>
          <w:sz w:val="24"/>
          <w:szCs w:val="24"/>
        </w:rPr>
        <w:t>Суть задачи состоит в том</w:t>
      </w:r>
      <w:r w:rsidR="0022077B" w:rsidRPr="00BE6B77">
        <w:rPr>
          <w:rFonts w:ascii="Times New Roman" w:hAnsi="Times New Roman" w:cs="Times New Roman"/>
          <w:sz w:val="24"/>
          <w:szCs w:val="24"/>
        </w:rPr>
        <w:t>,</w:t>
      </w:r>
      <w:r w:rsidRPr="00BE6B77">
        <w:rPr>
          <w:rFonts w:ascii="Times New Roman" w:hAnsi="Times New Roman" w:cs="Times New Roman"/>
          <w:sz w:val="24"/>
          <w:szCs w:val="24"/>
        </w:rPr>
        <w:t xml:space="preserve"> чтобы среди 3-ёх чисел найти максимальное. Входные числа </w:t>
      </w:r>
    </w:p>
    <w:p w:rsidR="001968A0" w:rsidRPr="00BE6B77" w:rsidRDefault="001968A0" w:rsidP="00BE6B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B77">
        <w:rPr>
          <w:rFonts w:ascii="Times New Roman" w:hAnsi="Times New Roman" w:cs="Times New Roman"/>
          <w:sz w:val="24"/>
          <w:szCs w:val="24"/>
        </w:rPr>
        <w:t>вновь намного больше стандартных целочисленных типов языка</w:t>
      </w:r>
      <w:proofErr w:type="gramStart"/>
      <w:r w:rsidRPr="00BE6B77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BE6B77">
        <w:rPr>
          <w:rFonts w:ascii="Times New Roman" w:hAnsi="Times New Roman" w:cs="Times New Roman"/>
          <w:sz w:val="24"/>
          <w:szCs w:val="24"/>
        </w:rPr>
        <w:t>++, а значит что мы опять должны использовать длинную арифметику.</w:t>
      </w:r>
    </w:p>
    <w:p w:rsidR="001968A0" w:rsidRPr="00BE6B77" w:rsidRDefault="001968A0" w:rsidP="00BE6B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B77">
        <w:rPr>
          <w:rFonts w:ascii="Times New Roman" w:hAnsi="Times New Roman" w:cs="Times New Roman"/>
          <w:sz w:val="24"/>
          <w:szCs w:val="24"/>
        </w:rPr>
        <w:t>Несмотря на большую заявленную сложность, на данном языке задача решается проще предыдущей.</w:t>
      </w:r>
    </w:p>
    <w:p w:rsidR="001968A0" w:rsidRPr="00BE6B77" w:rsidRDefault="001968A0" w:rsidP="00BE6B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B77">
        <w:rPr>
          <w:rFonts w:ascii="Times New Roman" w:hAnsi="Times New Roman" w:cs="Times New Roman"/>
          <w:sz w:val="24"/>
          <w:szCs w:val="24"/>
        </w:rPr>
        <w:t>Алгоритм решения:</w:t>
      </w:r>
    </w:p>
    <w:p w:rsidR="001968A0" w:rsidRPr="00BE6B77" w:rsidRDefault="001968A0" w:rsidP="00BE6B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B77">
        <w:rPr>
          <w:rFonts w:ascii="Times New Roman" w:hAnsi="Times New Roman" w:cs="Times New Roman"/>
          <w:sz w:val="24"/>
          <w:szCs w:val="24"/>
        </w:rPr>
        <w:t>Считываем три числа в строки добавляем в начало каждого ведущих нулей, так чтобыдлинна каждого из чисел была одинаковой</w:t>
      </w:r>
      <w:proofErr w:type="gramStart"/>
      <w:r w:rsidRPr="00BE6B7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E6B77">
        <w:rPr>
          <w:rFonts w:ascii="Times New Roman" w:hAnsi="Times New Roman" w:cs="Times New Roman"/>
          <w:sz w:val="24"/>
          <w:szCs w:val="24"/>
        </w:rPr>
        <w:t>в данном случае это 200 символов.</w:t>
      </w:r>
    </w:p>
    <w:p w:rsidR="001968A0" w:rsidRPr="00BE6B77" w:rsidRDefault="001968A0" w:rsidP="00BE6B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B77">
        <w:rPr>
          <w:rFonts w:ascii="Times New Roman" w:hAnsi="Times New Roman" w:cs="Times New Roman"/>
          <w:sz w:val="24"/>
          <w:szCs w:val="24"/>
        </w:rPr>
        <w:t xml:space="preserve">Далее следует три вложенных условия где мы просто сравниваем </w:t>
      </w:r>
      <w:r w:rsidR="00340C53" w:rsidRPr="00BE6B77">
        <w:rPr>
          <w:rFonts w:ascii="Times New Roman" w:hAnsi="Times New Roman" w:cs="Times New Roman"/>
          <w:sz w:val="24"/>
          <w:szCs w:val="24"/>
        </w:rPr>
        <w:t>с</w:t>
      </w:r>
      <w:r w:rsidRPr="00BE6B77">
        <w:rPr>
          <w:rFonts w:ascii="Times New Roman" w:hAnsi="Times New Roman" w:cs="Times New Roman"/>
          <w:sz w:val="24"/>
          <w:szCs w:val="24"/>
        </w:rPr>
        <w:t>троки</w:t>
      </w:r>
      <w:r w:rsidR="00340C53" w:rsidRPr="00BE6B77">
        <w:rPr>
          <w:rFonts w:ascii="Times New Roman" w:hAnsi="Times New Roman" w:cs="Times New Roman"/>
          <w:sz w:val="24"/>
          <w:szCs w:val="24"/>
        </w:rPr>
        <w:t xml:space="preserve"> как обычные числа и выводим наибольшее.</w:t>
      </w:r>
    </w:p>
    <w:p w:rsidR="001968A0" w:rsidRPr="00BE6B77" w:rsidRDefault="001968A0" w:rsidP="00BE6B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B77">
        <w:rPr>
          <w:rFonts w:ascii="Times New Roman" w:hAnsi="Times New Roman" w:cs="Times New Roman"/>
          <w:sz w:val="24"/>
          <w:szCs w:val="24"/>
        </w:rPr>
        <w:t>Решение задачи «Зо</w:t>
      </w:r>
      <w:r w:rsidR="00C734E2" w:rsidRPr="00BE6B77">
        <w:rPr>
          <w:rFonts w:ascii="Times New Roman" w:hAnsi="Times New Roman" w:cs="Times New Roman"/>
          <w:sz w:val="24"/>
          <w:szCs w:val="24"/>
        </w:rPr>
        <w:t>лото племени АББА» на языке С++ находится в приложении</w:t>
      </w:r>
    </w:p>
    <w:p w:rsidR="001968A0" w:rsidRPr="00BE6B77" w:rsidRDefault="001968A0" w:rsidP="00BE6B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68A0" w:rsidRPr="00BE6B77" w:rsidRDefault="001968A0" w:rsidP="00BE6B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34E2" w:rsidRPr="00BE6B77" w:rsidRDefault="00C734E2" w:rsidP="00BE6B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34E2" w:rsidRPr="00BE6B77" w:rsidRDefault="00C734E2" w:rsidP="00BE6B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34E2" w:rsidRPr="00BE6B77" w:rsidRDefault="00C734E2" w:rsidP="00BE6B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34E2" w:rsidRPr="00BE6B77" w:rsidRDefault="00C734E2" w:rsidP="00BE6B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34E2" w:rsidRPr="00BE6B77" w:rsidRDefault="00C734E2" w:rsidP="00BE6B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34E2" w:rsidRPr="00BE6B77" w:rsidRDefault="00C734E2" w:rsidP="00BE6B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411E" w:rsidRDefault="0080411E" w:rsidP="00BE6B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адача №3</w:t>
      </w:r>
    </w:p>
    <w:p w:rsidR="0080411E" w:rsidRDefault="0080411E" w:rsidP="00BE6B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120765" cy="15716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11E" w:rsidRDefault="00C0314F" w:rsidP="00BE6B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задача чуть сложнее предыдущих в реализации. Это происходит из-за того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>что мы должны занимать из большего разряда. И именно поэтому код задачи становится объёмнее.</w:t>
      </w:r>
    </w:p>
    <w:p w:rsidR="00C0314F" w:rsidRDefault="00C0314F" w:rsidP="00BE6B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горитм:</w:t>
      </w:r>
    </w:p>
    <w:p w:rsidR="00C0314F" w:rsidRDefault="00C0314F" w:rsidP="00C0314F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на частные случаи с нулём и на равенство чисел.</w:t>
      </w:r>
    </w:p>
    <w:p w:rsidR="00C0314F" w:rsidRDefault="00C0314F" w:rsidP="00C0314F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ляем в оба числа ведущих нулей.</w:t>
      </w:r>
    </w:p>
    <w:p w:rsidR="00C0314F" w:rsidRDefault="00C0314F" w:rsidP="00C0314F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яем какое из чисел больше и если нужно, запоминаем наличие минуса в ответе.</w:t>
      </w:r>
    </w:p>
    <w:p w:rsidR="00C0314F" w:rsidRDefault="00C0314F" w:rsidP="00C0314F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ускаем вычитание с конца, но при этом мы поступаем жадно, т.е. не смотрим на впереди идущее число и можем ли мы из него занять.</w:t>
      </w:r>
    </w:p>
    <w:p w:rsidR="00C0314F" w:rsidRDefault="00C0314F" w:rsidP="00C0314F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ьше запускается цикл проверяющий, всё ли в порядке у нас дальше. Так как мы используем строки цифра </w:t>
      </w:r>
      <w:r w:rsidRPr="00C0314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имеет код </w:t>
      </w:r>
      <w:r w:rsidR="00A36099">
        <w:rPr>
          <w:rFonts w:ascii="Times New Roman" w:hAnsi="Times New Roman" w:cs="Times New Roman"/>
          <w:sz w:val="24"/>
          <w:szCs w:val="24"/>
        </w:rPr>
        <w:t xml:space="preserve">48, и если мы жадно вычтем, то можем получить </w:t>
      </w:r>
      <w:r w:rsidR="00A36099" w:rsidRPr="00A36099">
        <w:rPr>
          <w:rFonts w:ascii="Times New Roman" w:hAnsi="Times New Roman" w:cs="Times New Roman"/>
          <w:sz w:val="24"/>
          <w:szCs w:val="24"/>
        </w:rPr>
        <w:t>«</w:t>
      </w:r>
      <w:r w:rsidR="00A36099" w:rsidRPr="00A36099">
        <w:rPr>
          <w:rFonts w:ascii="Times New Roman" w:hAnsi="Times New Roman" w:cs="Times New Roman"/>
          <w:b/>
          <w:sz w:val="24"/>
          <w:szCs w:val="24"/>
        </w:rPr>
        <w:t>/</w:t>
      </w:r>
      <w:r w:rsidR="00A36099" w:rsidRPr="00A36099">
        <w:rPr>
          <w:rFonts w:ascii="Times New Roman" w:hAnsi="Times New Roman" w:cs="Times New Roman"/>
          <w:sz w:val="24"/>
          <w:szCs w:val="24"/>
        </w:rPr>
        <w:t>»</w:t>
      </w:r>
      <w:r w:rsidR="00A36099">
        <w:rPr>
          <w:rFonts w:ascii="Times New Roman" w:hAnsi="Times New Roman" w:cs="Times New Roman"/>
          <w:sz w:val="24"/>
          <w:szCs w:val="24"/>
        </w:rPr>
        <w:t xml:space="preserve"> с кодом 47. Это проверяет и исправляет следующий цикл.</w:t>
      </w:r>
    </w:p>
    <w:p w:rsidR="00A36099" w:rsidRDefault="00A36099" w:rsidP="00C0314F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 конце программы избавляемся от лидирующих нулей, выводим минус, если это требуется и следом само число.</w:t>
      </w:r>
    </w:p>
    <w:p w:rsidR="00A36099" w:rsidRPr="00A36099" w:rsidRDefault="00A36099" w:rsidP="00A360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099">
        <w:rPr>
          <w:rFonts w:ascii="Times New Roman" w:hAnsi="Times New Roman" w:cs="Times New Roman"/>
          <w:sz w:val="24"/>
          <w:szCs w:val="24"/>
        </w:rPr>
        <w:t>Решение задачи «</w:t>
      </w:r>
      <w:r>
        <w:rPr>
          <w:rFonts w:ascii="Times New Roman" w:hAnsi="Times New Roman" w:cs="Times New Roman"/>
          <w:sz w:val="24"/>
          <w:szCs w:val="24"/>
        </w:rPr>
        <w:t>А-В</w:t>
      </w:r>
      <w:r w:rsidRPr="00A36099">
        <w:rPr>
          <w:rFonts w:ascii="Times New Roman" w:hAnsi="Times New Roman" w:cs="Times New Roman"/>
          <w:sz w:val="24"/>
          <w:szCs w:val="24"/>
        </w:rPr>
        <w:t>» на языке С++ находится в приложении</w:t>
      </w:r>
    </w:p>
    <w:p w:rsidR="00A36099" w:rsidRPr="00A36099" w:rsidRDefault="00A36099" w:rsidP="00A360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2172" w:rsidRDefault="00D52172" w:rsidP="00BE6B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2172" w:rsidRDefault="00D52172" w:rsidP="00BE6B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2172" w:rsidRDefault="00D52172" w:rsidP="00BE6B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2172" w:rsidRDefault="00D52172" w:rsidP="00BE6B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2172" w:rsidRDefault="00D52172" w:rsidP="00BE6B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2172" w:rsidRDefault="00D52172" w:rsidP="00BE6B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2172" w:rsidRDefault="00D52172" w:rsidP="00BE6B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44DF" w:rsidRDefault="007A44DF" w:rsidP="00BE6B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адача №4</w:t>
      </w:r>
    </w:p>
    <w:p w:rsidR="007A44DF" w:rsidRDefault="007A44DF" w:rsidP="00BE6B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305550" cy="1625902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0133" cy="1627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4DF" w:rsidRDefault="007A44DF" w:rsidP="00BE6B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овывать данную задачу мы будем как при умножении в столбик.</w:t>
      </w:r>
    </w:p>
    <w:p w:rsidR="003B4CF6" w:rsidRPr="007A44DF" w:rsidRDefault="003B4CF6" w:rsidP="00BE6B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горитм:</w:t>
      </w:r>
    </w:p>
    <w:p w:rsidR="007A44DF" w:rsidRDefault="00D53B3A" w:rsidP="007A44DF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ачала подготовим строки для работы, в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бавим нулей, а строки А и В</w:t>
      </w:r>
      <w:r w:rsidR="003B4CF6">
        <w:rPr>
          <w:rFonts w:ascii="Times New Roman" w:hAnsi="Times New Roman" w:cs="Times New Roman"/>
          <w:sz w:val="24"/>
          <w:szCs w:val="24"/>
        </w:rPr>
        <w:t xml:space="preserve"> развернём.</w:t>
      </w:r>
    </w:p>
    <w:p w:rsidR="003B4CF6" w:rsidRDefault="003B4CF6" w:rsidP="007A44DF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ем производим посимвольное умножение.</w:t>
      </w:r>
    </w:p>
    <w:p w:rsidR="003B4CF6" w:rsidRPr="007A44DF" w:rsidRDefault="003B4CF6" w:rsidP="007A44DF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орачиваем строку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избавляемся от незначащих нулей. </w:t>
      </w:r>
    </w:p>
    <w:p w:rsidR="003B4CF6" w:rsidRPr="003B4CF6" w:rsidRDefault="003B4CF6" w:rsidP="003B4C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CF6">
        <w:rPr>
          <w:rFonts w:ascii="Times New Roman" w:hAnsi="Times New Roman" w:cs="Times New Roman"/>
          <w:sz w:val="24"/>
          <w:szCs w:val="24"/>
        </w:rPr>
        <w:t>Решение задачи «Длинное произведение» на языке</w:t>
      </w:r>
      <w:proofErr w:type="gramStart"/>
      <w:r w:rsidRPr="003B4CF6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3B4CF6">
        <w:rPr>
          <w:rFonts w:ascii="Times New Roman" w:hAnsi="Times New Roman" w:cs="Times New Roman"/>
          <w:sz w:val="24"/>
          <w:szCs w:val="24"/>
        </w:rPr>
        <w:t>++ находится в приложении</w:t>
      </w:r>
    </w:p>
    <w:p w:rsidR="007A44DF" w:rsidRDefault="007A44DF" w:rsidP="00BE6B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44DF" w:rsidRDefault="007A44DF" w:rsidP="00BE6B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44DF" w:rsidRDefault="007A44DF" w:rsidP="00BE6B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44DF" w:rsidRDefault="007A44DF" w:rsidP="00BE6B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44DF" w:rsidRDefault="007A44DF" w:rsidP="00BE6B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44DF" w:rsidRDefault="007A44DF" w:rsidP="00BE6B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44DF" w:rsidRDefault="007A44DF" w:rsidP="00BE6B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44DF" w:rsidRDefault="007A44DF" w:rsidP="00BE6B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44DF" w:rsidRDefault="007A44DF" w:rsidP="00BE6B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A0725" w:rsidRPr="001A0725" w:rsidRDefault="001A0725" w:rsidP="00BE6B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A44DF" w:rsidRDefault="007A44DF" w:rsidP="00BE6B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44DF" w:rsidRDefault="007A44DF" w:rsidP="00BE6B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44DF" w:rsidRDefault="007A44DF" w:rsidP="00BE6B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0725" w:rsidRDefault="001A0725" w:rsidP="00BE6B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A6931" w:rsidRPr="00BE6B77" w:rsidRDefault="00AA6931" w:rsidP="00BE6B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6B77">
        <w:rPr>
          <w:rFonts w:ascii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AA6931" w:rsidRPr="00BE6B77" w:rsidRDefault="00AA6931" w:rsidP="00BE6B77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E6B77">
        <w:rPr>
          <w:rFonts w:ascii="Times New Roman" w:hAnsi="Times New Roman" w:cs="Times New Roman"/>
          <w:sz w:val="24"/>
          <w:szCs w:val="24"/>
        </w:rPr>
        <w:t xml:space="preserve">На примере рассмотренных </w:t>
      </w:r>
      <w:r w:rsidR="0081421D" w:rsidRPr="00BE6B77">
        <w:rPr>
          <w:rFonts w:ascii="Times New Roman" w:hAnsi="Times New Roman" w:cs="Times New Roman"/>
          <w:sz w:val="24"/>
          <w:szCs w:val="24"/>
        </w:rPr>
        <w:t xml:space="preserve">в работе задач, мы можем убедиться, что для решения задач на длинную арифметику, строчный метод подходит, и в некоторых случаях проще и короче в реализации. </w:t>
      </w:r>
    </w:p>
    <w:p w:rsidR="00702B46" w:rsidRDefault="00805DC9" w:rsidP="00702B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B77">
        <w:rPr>
          <w:rFonts w:ascii="Times New Roman" w:hAnsi="Times New Roman" w:cs="Times New Roman"/>
          <w:sz w:val="24"/>
          <w:szCs w:val="24"/>
        </w:rPr>
        <w:t>Поставленная мною цель</w:t>
      </w:r>
      <w:r w:rsidR="00702B46">
        <w:rPr>
          <w:rFonts w:ascii="Times New Roman" w:hAnsi="Times New Roman" w:cs="Times New Roman"/>
          <w:sz w:val="24"/>
          <w:szCs w:val="24"/>
        </w:rPr>
        <w:t xml:space="preserve">, </w:t>
      </w:r>
      <w:r w:rsidR="00702B46" w:rsidRPr="00BE6B77">
        <w:rPr>
          <w:rFonts w:ascii="Times New Roman" w:hAnsi="Times New Roman" w:cs="Times New Roman"/>
          <w:sz w:val="24"/>
          <w:szCs w:val="24"/>
        </w:rPr>
        <w:t>изучение метода длинная арифметика</w:t>
      </w:r>
      <w:r w:rsidR="00702B46">
        <w:rPr>
          <w:rFonts w:ascii="Times New Roman" w:hAnsi="Times New Roman" w:cs="Times New Roman"/>
          <w:sz w:val="24"/>
          <w:szCs w:val="24"/>
        </w:rPr>
        <w:t>,</w:t>
      </w:r>
      <w:r w:rsidRPr="00BE6B77">
        <w:rPr>
          <w:rFonts w:ascii="Times New Roman" w:hAnsi="Times New Roman" w:cs="Times New Roman"/>
          <w:sz w:val="24"/>
          <w:szCs w:val="24"/>
        </w:rPr>
        <w:t xml:space="preserve"> достигнута, задачи</w:t>
      </w:r>
      <w:r w:rsidR="00702B46">
        <w:rPr>
          <w:rFonts w:ascii="Times New Roman" w:hAnsi="Times New Roman" w:cs="Times New Roman"/>
          <w:sz w:val="24"/>
          <w:szCs w:val="24"/>
        </w:rPr>
        <w:t>:</w:t>
      </w:r>
    </w:p>
    <w:p w:rsidR="00702B46" w:rsidRPr="00BE6B77" w:rsidRDefault="00702B46" w:rsidP="00702B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B77">
        <w:rPr>
          <w:rFonts w:ascii="Times New Roman" w:hAnsi="Times New Roman" w:cs="Times New Roman"/>
          <w:sz w:val="24"/>
          <w:szCs w:val="24"/>
        </w:rPr>
        <w:t>1. Изучить метод длинная арифметика.</w:t>
      </w:r>
    </w:p>
    <w:p w:rsidR="00702B46" w:rsidRPr="00BE6B77" w:rsidRDefault="00702B46" w:rsidP="00702B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B77">
        <w:rPr>
          <w:rFonts w:ascii="Times New Roman" w:hAnsi="Times New Roman" w:cs="Times New Roman"/>
          <w:sz w:val="24"/>
          <w:szCs w:val="24"/>
        </w:rPr>
        <w:t>2. Найти класс задач решаемых данным методом.</w:t>
      </w:r>
    </w:p>
    <w:p w:rsidR="00702B46" w:rsidRPr="00BE6B77" w:rsidRDefault="00702B46" w:rsidP="00702B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B77">
        <w:rPr>
          <w:rFonts w:ascii="Times New Roman" w:hAnsi="Times New Roman" w:cs="Times New Roman"/>
          <w:sz w:val="24"/>
          <w:szCs w:val="24"/>
        </w:rPr>
        <w:t>3. Научиться решать задачи данного типа.</w:t>
      </w:r>
    </w:p>
    <w:p w:rsidR="00805DC9" w:rsidRPr="00BE6B77" w:rsidRDefault="00805DC9" w:rsidP="00702B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B77">
        <w:rPr>
          <w:rFonts w:ascii="Times New Roman" w:hAnsi="Times New Roman" w:cs="Times New Roman"/>
          <w:sz w:val="24"/>
          <w:szCs w:val="24"/>
        </w:rPr>
        <w:t xml:space="preserve">решены. Гипотеза о том, </w:t>
      </w:r>
      <w:r w:rsidR="00502389" w:rsidRPr="00BE6B77">
        <w:rPr>
          <w:rFonts w:ascii="Times New Roman" w:hAnsi="Times New Roman" w:cs="Times New Roman"/>
          <w:sz w:val="24"/>
          <w:szCs w:val="24"/>
        </w:rPr>
        <w:t>способ для решения таких задач существует и его можно реализовать используя строки, подтвердилась.</w:t>
      </w:r>
    </w:p>
    <w:p w:rsidR="0081421D" w:rsidRPr="00BE6B77" w:rsidRDefault="0081421D" w:rsidP="00BE6B77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A6931" w:rsidRPr="00BE6B77" w:rsidRDefault="00AA6931" w:rsidP="00BE6B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6931" w:rsidRPr="00BE6B77" w:rsidRDefault="00AA6931" w:rsidP="00BE6B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6931" w:rsidRPr="00BE6B77" w:rsidRDefault="00AA6931" w:rsidP="00BE6B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6931" w:rsidRPr="00BE6B77" w:rsidRDefault="00AA6931" w:rsidP="00BE6B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6931" w:rsidRPr="00BE6B77" w:rsidRDefault="00AA6931" w:rsidP="00BE6B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6931" w:rsidRPr="00BE6B77" w:rsidRDefault="00AA6931" w:rsidP="00BE6B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6931" w:rsidRPr="00BE6B77" w:rsidRDefault="00AA6931" w:rsidP="00BE6B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6931" w:rsidRPr="00BE6B77" w:rsidRDefault="00AA6931" w:rsidP="00BE6B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6931" w:rsidRPr="00BE6B77" w:rsidRDefault="00AA6931" w:rsidP="00BE6B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6931" w:rsidRPr="00BE6B77" w:rsidRDefault="00AA6931" w:rsidP="00BE6B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6931" w:rsidRPr="00BE6B77" w:rsidRDefault="00AA6931" w:rsidP="00BE6B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6931" w:rsidRPr="00BE6B77" w:rsidRDefault="00AA6931" w:rsidP="00BE6B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6931" w:rsidRPr="00BE6B77" w:rsidRDefault="00AA6931" w:rsidP="00BE6B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6931" w:rsidRPr="00BE6B77" w:rsidRDefault="00AA6931" w:rsidP="00BE6B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6931" w:rsidRPr="00BE6B77" w:rsidRDefault="00AA6931" w:rsidP="00BE6B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4B3D" w:rsidRDefault="003A4B3D" w:rsidP="00BE6B7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05DC9" w:rsidRPr="00BE6B77" w:rsidRDefault="00EF7684" w:rsidP="00BE6B7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E6B77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</w:p>
    <w:p w:rsidR="00C734E2" w:rsidRPr="00BE6B77" w:rsidRDefault="00805DC9" w:rsidP="00BE6B7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E6B77">
        <w:rPr>
          <w:rFonts w:ascii="Times New Roman" w:hAnsi="Times New Roman" w:cs="Times New Roman"/>
          <w:b/>
          <w:sz w:val="24"/>
          <w:szCs w:val="24"/>
        </w:rPr>
        <w:t>Задача «Снова А+В»</w:t>
      </w:r>
    </w:p>
    <w:p w:rsidR="00805DC9" w:rsidRPr="00BE6B77" w:rsidRDefault="00805DC9" w:rsidP="00BE6B7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E6B7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169099" cy="1740303"/>
            <wp:effectExtent l="19050" t="0" r="3101" b="0"/>
            <wp:docPr id="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69922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4E2" w:rsidRPr="007D1AED" w:rsidRDefault="00C734E2" w:rsidP="00BE6B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AED">
        <w:rPr>
          <w:rFonts w:ascii="Times New Roman" w:hAnsi="Times New Roman" w:cs="Times New Roman"/>
          <w:b/>
          <w:sz w:val="24"/>
          <w:szCs w:val="24"/>
        </w:rPr>
        <w:t>Реализация задачи А+В на языке С++</w:t>
      </w:r>
    </w:p>
    <w:p w:rsidR="00C734E2" w:rsidRPr="00BE6B77" w:rsidRDefault="00C734E2" w:rsidP="00BE6B7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E6B7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164909" cy="3977359"/>
            <wp:effectExtent l="19050" t="0" r="7041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68692" cy="3980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4E2" w:rsidRPr="00BE6B77" w:rsidRDefault="00805DC9" w:rsidP="00BE6B7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E6B7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876383" cy="1197582"/>
            <wp:effectExtent l="19050" t="0" r="0" b="0"/>
            <wp:docPr id="1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76074" cy="1197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4E2" w:rsidRPr="00BE6B77" w:rsidRDefault="00C734E2" w:rsidP="00BE6B7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05DC9" w:rsidRPr="00BE6B77" w:rsidRDefault="00805DC9" w:rsidP="00BE6B7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05DC9" w:rsidRPr="00BE6B77" w:rsidRDefault="00805DC9" w:rsidP="00BE6B7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E6B77">
        <w:rPr>
          <w:rFonts w:ascii="Times New Roman" w:hAnsi="Times New Roman" w:cs="Times New Roman"/>
          <w:b/>
          <w:sz w:val="24"/>
          <w:szCs w:val="24"/>
        </w:rPr>
        <w:lastRenderedPageBreak/>
        <w:t>Задача «Золото племени АББА»</w:t>
      </w:r>
    </w:p>
    <w:p w:rsidR="00805DC9" w:rsidRPr="00BE6B77" w:rsidRDefault="00805DC9" w:rsidP="00BE6B7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E6B7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241312" cy="2137145"/>
            <wp:effectExtent l="19050" t="0" r="7088" b="0"/>
            <wp:docPr id="1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513"/>
                    <a:stretch/>
                  </pic:blipFill>
                  <pic:spPr bwMode="auto">
                    <a:xfrm>
                      <a:off x="0" y="0"/>
                      <a:ext cx="6245795" cy="2138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5DC9" w:rsidRPr="007D1AED" w:rsidRDefault="00805DC9" w:rsidP="00BE6B7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D1AED">
        <w:rPr>
          <w:rFonts w:ascii="Times New Roman" w:hAnsi="Times New Roman" w:cs="Times New Roman"/>
          <w:b/>
          <w:sz w:val="24"/>
          <w:szCs w:val="24"/>
        </w:rPr>
        <w:t>Решение задачи «Золото племени АББА» на языке С++</w:t>
      </w:r>
    </w:p>
    <w:p w:rsidR="0080411E" w:rsidRDefault="00805DC9" w:rsidP="00BE6B7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E6B7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608073" cy="4111995"/>
            <wp:effectExtent l="19050" t="0" r="0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9970" cy="411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11E" w:rsidRDefault="0080411E" w:rsidP="00BE6B7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0411E" w:rsidRDefault="0080411E" w:rsidP="00BE6B7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0411E" w:rsidRDefault="0080411E" w:rsidP="00BE6B7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0411E" w:rsidRDefault="0080411E" w:rsidP="00BE6B7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0411E" w:rsidRDefault="0080411E" w:rsidP="00BE6B7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0411E" w:rsidRDefault="0080411E" w:rsidP="00BE6B7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0411E" w:rsidRDefault="0080411E" w:rsidP="00BE6B7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E6B77">
        <w:rPr>
          <w:rFonts w:ascii="Times New Roman" w:hAnsi="Times New Roman" w:cs="Times New Roman"/>
          <w:b/>
          <w:sz w:val="24"/>
          <w:szCs w:val="24"/>
        </w:rPr>
        <w:lastRenderedPageBreak/>
        <w:t>Задача</w:t>
      </w:r>
      <w:r>
        <w:rPr>
          <w:rFonts w:ascii="Times New Roman" w:hAnsi="Times New Roman" w:cs="Times New Roman"/>
          <w:b/>
          <w:sz w:val="24"/>
          <w:szCs w:val="24"/>
        </w:rPr>
        <w:t xml:space="preserve"> «А-В»</w:t>
      </w:r>
    </w:p>
    <w:p w:rsidR="0080411E" w:rsidRPr="0080411E" w:rsidRDefault="0080411E" w:rsidP="00BE6B7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120765" cy="15716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AED" w:rsidRDefault="007D1AED" w:rsidP="00BE6B7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D1AED" w:rsidRDefault="007D1AED" w:rsidP="00BE6B7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D1AED" w:rsidRDefault="007D1AED" w:rsidP="00BE6B7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D1AED" w:rsidRDefault="007D1AED" w:rsidP="00BE6B7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D1AED" w:rsidRDefault="007D1AED" w:rsidP="00BE6B7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D1AED" w:rsidRDefault="007D1AED" w:rsidP="00BE6B7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D1AED" w:rsidRDefault="007D1AED" w:rsidP="00BE6B7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D1AED" w:rsidRDefault="007D1AED" w:rsidP="00BE6B7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D1AED" w:rsidRDefault="007D1AED" w:rsidP="00BE6B7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D1AED" w:rsidRDefault="007D1AED" w:rsidP="00BE6B7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D1AED" w:rsidRDefault="007D1AED" w:rsidP="00BE6B7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D1AED" w:rsidRDefault="007D1AED" w:rsidP="00BE6B7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D1AED" w:rsidRDefault="007D1AED" w:rsidP="00BE6B7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D1AED" w:rsidRDefault="007D1AED" w:rsidP="00BE6B7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D1AED" w:rsidRDefault="007D1AED" w:rsidP="00BE6B7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D1AED" w:rsidRDefault="007D1AED" w:rsidP="00BE6B7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D1AED" w:rsidRDefault="007D1AED" w:rsidP="00BE6B7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D1AED" w:rsidRDefault="007D1AED" w:rsidP="00BE6B7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D1AED" w:rsidRDefault="007D1AED" w:rsidP="00BE6B7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D1AED" w:rsidRDefault="007D1AED" w:rsidP="00BE6B7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734E2" w:rsidRPr="00BE6B77" w:rsidRDefault="0080411E" w:rsidP="00BE6B7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ешение задачи «А-В» на языке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С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++</w:t>
      </w:r>
    </w:p>
    <w:p w:rsidR="00C734E2" w:rsidRPr="007D1AED" w:rsidRDefault="0080411E" w:rsidP="00BE6B7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571875" cy="445938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11826" cy="45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848100" cy="405914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18618" cy="4133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B46" w:rsidRDefault="00702B46" w:rsidP="00BE6B7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B4CF6" w:rsidRDefault="003B4CF6" w:rsidP="003B4CF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E6B77">
        <w:rPr>
          <w:rFonts w:ascii="Times New Roman" w:hAnsi="Times New Roman" w:cs="Times New Roman"/>
          <w:b/>
          <w:sz w:val="24"/>
          <w:szCs w:val="24"/>
        </w:rPr>
        <w:lastRenderedPageBreak/>
        <w:t>Задача</w:t>
      </w:r>
      <w:r>
        <w:rPr>
          <w:rFonts w:ascii="Times New Roman" w:hAnsi="Times New Roman" w:cs="Times New Roman"/>
          <w:b/>
          <w:sz w:val="24"/>
          <w:szCs w:val="24"/>
        </w:rPr>
        <w:t xml:space="preserve"> «Длинное произведение»</w:t>
      </w:r>
    </w:p>
    <w:p w:rsidR="003B4CF6" w:rsidRDefault="003B4CF6" w:rsidP="003B4CF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B4CF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119495" cy="1577927"/>
            <wp:effectExtent l="19050" t="0" r="0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577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CF6" w:rsidRPr="00BE6B77" w:rsidRDefault="003B4CF6" w:rsidP="003B4CF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задачи «Длинное произведение» на языке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С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++</w:t>
      </w:r>
    </w:p>
    <w:p w:rsidR="003B4CF6" w:rsidRDefault="003B4CF6" w:rsidP="00BE6B7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631820" cy="4465674"/>
            <wp:effectExtent l="19050" t="0" r="6730" b="0"/>
            <wp:docPr id="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649" cy="4465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649723" cy="1852348"/>
            <wp:effectExtent l="19050" t="0" r="0" b="0"/>
            <wp:docPr id="1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473" cy="1855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CF6" w:rsidRDefault="003B4CF6" w:rsidP="00BE6B7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44ACE" w:rsidRPr="00BE6B77" w:rsidRDefault="00944ACE" w:rsidP="00BE6B7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E6B77">
        <w:rPr>
          <w:rFonts w:ascii="Times New Roman" w:hAnsi="Times New Roman" w:cs="Times New Roman"/>
          <w:b/>
          <w:sz w:val="24"/>
          <w:szCs w:val="24"/>
        </w:rPr>
        <w:lastRenderedPageBreak/>
        <w:t>Список литературы:</w:t>
      </w:r>
    </w:p>
    <w:p w:rsidR="00944ACE" w:rsidRPr="00BE6B77" w:rsidRDefault="00944ACE" w:rsidP="00BE6B77">
      <w:pPr>
        <w:pStyle w:val="a3"/>
        <w:numPr>
          <w:ilvl w:val="0"/>
          <w:numId w:val="10"/>
        </w:numPr>
        <w:spacing w:after="20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6B77">
        <w:rPr>
          <w:rFonts w:ascii="Times New Roman" w:hAnsi="Times New Roman" w:cs="Times New Roman"/>
          <w:sz w:val="24"/>
          <w:szCs w:val="24"/>
        </w:rPr>
        <w:t>Информатика. Углубленный уровень. Для 11 класса К.Ю. Поляков, Е.А.Еремин</w:t>
      </w:r>
    </w:p>
    <w:p w:rsidR="00944ACE" w:rsidRPr="00BE6B77" w:rsidRDefault="00944ACE" w:rsidP="00BE6B77">
      <w:pPr>
        <w:pStyle w:val="a3"/>
        <w:numPr>
          <w:ilvl w:val="0"/>
          <w:numId w:val="10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B77">
        <w:rPr>
          <w:rFonts w:ascii="Times New Roman" w:eastAsia="Times New Roman" w:hAnsi="Times New Roman" w:cs="Times New Roman"/>
          <w:bCs/>
          <w:color w:val="334455"/>
          <w:sz w:val="24"/>
          <w:szCs w:val="24"/>
          <w:lang w:eastAsia="ru-RU"/>
        </w:rPr>
        <w:t xml:space="preserve">Справочник спортивного программиста.  М.Д. </w:t>
      </w:r>
      <w:proofErr w:type="spellStart"/>
      <w:r w:rsidRPr="00BE6B77">
        <w:rPr>
          <w:rFonts w:ascii="Times New Roman" w:eastAsia="Times New Roman" w:hAnsi="Times New Roman" w:cs="Times New Roman"/>
          <w:bCs/>
          <w:color w:val="334455"/>
          <w:sz w:val="24"/>
          <w:szCs w:val="24"/>
          <w:lang w:eastAsia="ru-RU"/>
        </w:rPr>
        <w:t>Кормышов</w:t>
      </w:r>
      <w:proofErr w:type="spellEnd"/>
      <w:r w:rsidRPr="00BE6B77">
        <w:rPr>
          <w:rFonts w:ascii="Times New Roman" w:eastAsia="Times New Roman" w:hAnsi="Times New Roman" w:cs="Times New Roman"/>
          <w:bCs/>
          <w:color w:val="334455"/>
          <w:sz w:val="24"/>
          <w:szCs w:val="24"/>
          <w:lang w:eastAsia="ru-RU"/>
        </w:rPr>
        <w:t>, В.А. Демиденко</w:t>
      </w:r>
    </w:p>
    <w:p w:rsidR="00944ACE" w:rsidRPr="00BE6B77" w:rsidRDefault="00944ACE" w:rsidP="00BE6B77">
      <w:pPr>
        <w:pStyle w:val="a3"/>
        <w:numPr>
          <w:ilvl w:val="0"/>
          <w:numId w:val="10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B77">
        <w:rPr>
          <w:rFonts w:ascii="Times New Roman" w:eastAsia="Times New Roman" w:hAnsi="Times New Roman" w:cs="Times New Roman"/>
          <w:bCs/>
          <w:color w:val="334455"/>
          <w:sz w:val="24"/>
          <w:szCs w:val="24"/>
          <w:lang w:eastAsia="ru-RU"/>
        </w:rPr>
        <w:t>Решение олимпиадных задач по программированию. С.Н. Беляев</w:t>
      </w:r>
    </w:p>
    <w:p w:rsidR="0080411E" w:rsidRPr="001A0725" w:rsidRDefault="001A0725" w:rsidP="0080411E">
      <w:pPr>
        <w:pStyle w:val="a3"/>
        <w:numPr>
          <w:ilvl w:val="0"/>
          <w:numId w:val="10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80411E" w:rsidRPr="001A072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://acmp.ru/</w:t>
        </w:r>
      </w:hyperlink>
    </w:p>
    <w:p w:rsidR="0080411E" w:rsidRPr="001A0725" w:rsidRDefault="001A0725" w:rsidP="0080411E">
      <w:pPr>
        <w:pStyle w:val="a3"/>
        <w:numPr>
          <w:ilvl w:val="0"/>
          <w:numId w:val="10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80411E" w:rsidRPr="001A072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://codeforces.ru/</w:t>
        </w:r>
      </w:hyperlink>
    </w:p>
    <w:p w:rsidR="00360082" w:rsidRPr="00BE6B77" w:rsidRDefault="00360082" w:rsidP="00BE6B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68A0" w:rsidRPr="00BE6B77" w:rsidRDefault="001968A0" w:rsidP="00BE6B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68A0" w:rsidRPr="00BE6B77" w:rsidRDefault="001968A0" w:rsidP="00BE6B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6747" w:rsidRPr="00EB18D6" w:rsidRDefault="00F96747" w:rsidP="0022077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96747" w:rsidRPr="00EB18D6" w:rsidSect="007D1AED">
      <w:headerReference w:type="default" r:id="rId22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B08" w:rsidRDefault="002F2B08" w:rsidP="002F2B08">
      <w:pPr>
        <w:spacing w:after="0" w:line="240" w:lineRule="auto"/>
      </w:pPr>
      <w:r>
        <w:separator/>
      </w:r>
    </w:p>
  </w:endnote>
  <w:endnote w:type="continuationSeparator" w:id="0">
    <w:p w:rsidR="002F2B08" w:rsidRDefault="002F2B08" w:rsidP="002F2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B08" w:rsidRDefault="002F2B08" w:rsidP="002F2B08">
      <w:pPr>
        <w:spacing w:after="0" w:line="240" w:lineRule="auto"/>
      </w:pPr>
      <w:r>
        <w:separator/>
      </w:r>
    </w:p>
  </w:footnote>
  <w:footnote w:type="continuationSeparator" w:id="0">
    <w:p w:rsidR="002F2B08" w:rsidRDefault="002F2B08" w:rsidP="002F2B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398388"/>
      <w:docPartObj>
        <w:docPartGallery w:val="Page Numbers (Top of Page)"/>
        <w:docPartUnique/>
      </w:docPartObj>
    </w:sdtPr>
    <w:sdtEndPr/>
    <w:sdtContent>
      <w:p w:rsidR="002F2B08" w:rsidRDefault="001A0725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2F2B08" w:rsidRDefault="002F2B0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D2AAD"/>
    <w:multiLevelType w:val="hybridMultilevel"/>
    <w:tmpl w:val="E3EA3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D35A9"/>
    <w:multiLevelType w:val="hybridMultilevel"/>
    <w:tmpl w:val="DD2A0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C0354"/>
    <w:multiLevelType w:val="hybridMultilevel"/>
    <w:tmpl w:val="471C4D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907CA8"/>
    <w:multiLevelType w:val="hybridMultilevel"/>
    <w:tmpl w:val="27E020A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42E40EE"/>
    <w:multiLevelType w:val="multilevel"/>
    <w:tmpl w:val="FB9AEF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1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4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87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280" w:hanging="2520"/>
      </w:pPr>
      <w:rPr>
        <w:rFonts w:hint="default"/>
      </w:rPr>
    </w:lvl>
  </w:abstractNum>
  <w:abstractNum w:abstractNumId="5">
    <w:nsid w:val="27DB4460"/>
    <w:multiLevelType w:val="hybridMultilevel"/>
    <w:tmpl w:val="D166F1CC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>
    <w:nsid w:val="283B138D"/>
    <w:multiLevelType w:val="hybridMultilevel"/>
    <w:tmpl w:val="6BA0311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C190699"/>
    <w:multiLevelType w:val="hybridMultilevel"/>
    <w:tmpl w:val="A7168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536711"/>
    <w:multiLevelType w:val="hybridMultilevel"/>
    <w:tmpl w:val="A81A6416"/>
    <w:lvl w:ilvl="0" w:tplc="42F4E19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A6239D"/>
    <w:multiLevelType w:val="hybridMultilevel"/>
    <w:tmpl w:val="D57C9F0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67EB72D2"/>
    <w:multiLevelType w:val="hybridMultilevel"/>
    <w:tmpl w:val="60C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395FA6"/>
    <w:multiLevelType w:val="hybridMultilevel"/>
    <w:tmpl w:val="699E5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8641FD"/>
    <w:multiLevelType w:val="hybridMultilevel"/>
    <w:tmpl w:val="A18E6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D63E5F"/>
    <w:multiLevelType w:val="hybridMultilevel"/>
    <w:tmpl w:val="FE8A8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3441C0"/>
    <w:multiLevelType w:val="hybridMultilevel"/>
    <w:tmpl w:val="5754B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DD5E61"/>
    <w:multiLevelType w:val="hybridMultilevel"/>
    <w:tmpl w:val="5CD26C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436234"/>
    <w:multiLevelType w:val="hybridMultilevel"/>
    <w:tmpl w:val="13CE0A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12"/>
  </w:num>
  <w:num w:numId="4">
    <w:abstractNumId w:val="9"/>
  </w:num>
  <w:num w:numId="5">
    <w:abstractNumId w:val="1"/>
  </w:num>
  <w:num w:numId="6">
    <w:abstractNumId w:val="10"/>
  </w:num>
  <w:num w:numId="7">
    <w:abstractNumId w:val="5"/>
  </w:num>
  <w:num w:numId="8">
    <w:abstractNumId w:val="11"/>
  </w:num>
  <w:num w:numId="9">
    <w:abstractNumId w:val="3"/>
  </w:num>
  <w:num w:numId="10">
    <w:abstractNumId w:val="8"/>
  </w:num>
  <w:num w:numId="11">
    <w:abstractNumId w:val="15"/>
  </w:num>
  <w:num w:numId="12">
    <w:abstractNumId w:val="4"/>
  </w:num>
  <w:num w:numId="13">
    <w:abstractNumId w:val="14"/>
  </w:num>
  <w:num w:numId="14">
    <w:abstractNumId w:val="7"/>
  </w:num>
  <w:num w:numId="15">
    <w:abstractNumId w:val="13"/>
  </w:num>
  <w:num w:numId="16">
    <w:abstractNumId w:val="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1B6A"/>
    <w:rsid w:val="00096199"/>
    <w:rsid w:val="00107EBC"/>
    <w:rsid w:val="001126E4"/>
    <w:rsid w:val="001968A0"/>
    <w:rsid w:val="001A0725"/>
    <w:rsid w:val="001B08DA"/>
    <w:rsid w:val="0022077B"/>
    <w:rsid w:val="002820F7"/>
    <w:rsid w:val="002C7A30"/>
    <w:rsid w:val="002E65F9"/>
    <w:rsid w:val="002F2B08"/>
    <w:rsid w:val="00317E21"/>
    <w:rsid w:val="003259C1"/>
    <w:rsid w:val="00340C53"/>
    <w:rsid w:val="00360082"/>
    <w:rsid w:val="0039440E"/>
    <w:rsid w:val="003A4B3D"/>
    <w:rsid w:val="003B4CF6"/>
    <w:rsid w:val="003B7785"/>
    <w:rsid w:val="003E562A"/>
    <w:rsid w:val="004265EA"/>
    <w:rsid w:val="00454C0B"/>
    <w:rsid w:val="004841DA"/>
    <w:rsid w:val="004A07A7"/>
    <w:rsid w:val="00502389"/>
    <w:rsid w:val="006277CD"/>
    <w:rsid w:val="00690342"/>
    <w:rsid w:val="006C31CA"/>
    <w:rsid w:val="00702B46"/>
    <w:rsid w:val="007768BA"/>
    <w:rsid w:val="00777160"/>
    <w:rsid w:val="0078639A"/>
    <w:rsid w:val="007A44DF"/>
    <w:rsid w:val="007D1AED"/>
    <w:rsid w:val="0080411E"/>
    <w:rsid w:val="00805DC9"/>
    <w:rsid w:val="0081421D"/>
    <w:rsid w:val="0087532F"/>
    <w:rsid w:val="00894465"/>
    <w:rsid w:val="00895E8A"/>
    <w:rsid w:val="008F292E"/>
    <w:rsid w:val="0090418E"/>
    <w:rsid w:val="00944ACE"/>
    <w:rsid w:val="00960FBB"/>
    <w:rsid w:val="00961B6A"/>
    <w:rsid w:val="009853D9"/>
    <w:rsid w:val="009856D1"/>
    <w:rsid w:val="009E0B40"/>
    <w:rsid w:val="009F69A3"/>
    <w:rsid w:val="00A1620C"/>
    <w:rsid w:val="00A36099"/>
    <w:rsid w:val="00A53CBC"/>
    <w:rsid w:val="00A8327E"/>
    <w:rsid w:val="00AA6931"/>
    <w:rsid w:val="00AB3BA3"/>
    <w:rsid w:val="00B04E3B"/>
    <w:rsid w:val="00B07D30"/>
    <w:rsid w:val="00B17533"/>
    <w:rsid w:val="00B44C17"/>
    <w:rsid w:val="00B72C91"/>
    <w:rsid w:val="00BE6B77"/>
    <w:rsid w:val="00C0314F"/>
    <w:rsid w:val="00C16E21"/>
    <w:rsid w:val="00C734E2"/>
    <w:rsid w:val="00C75675"/>
    <w:rsid w:val="00D036ED"/>
    <w:rsid w:val="00D32611"/>
    <w:rsid w:val="00D52172"/>
    <w:rsid w:val="00D53B3A"/>
    <w:rsid w:val="00D73974"/>
    <w:rsid w:val="00DB41EF"/>
    <w:rsid w:val="00E510CB"/>
    <w:rsid w:val="00EB18D6"/>
    <w:rsid w:val="00ED1DA8"/>
    <w:rsid w:val="00EF7684"/>
    <w:rsid w:val="00F96747"/>
    <w:rsid w:val="00FA0426"/>
    <w:rsid w:val="00FA1AEF"/>
    <w:rsid w:val="00FC582B"/>
    <w:rsid w:val="00FD46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6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rsid w:val="00961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61B6A"/>
  </w:style>
  <w:style w:type="paragraph" w:styleId="a3">
    <w:name w:val="List Paragraph"/>
    <w:basedOn w:val="a"/>
    <w:uiPriority w:val="34"/>
    <w:qFormat/>
    <w:rsid w:val="00E510C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E0B40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B44C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C3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31CA"/>
    <w:rPr>
      <w:rFonts w:ascii="Tahoma" w:hAnsi="Tahoma" w:cs="Tahoma"/>
      <w:sz w:val="16"/>
      <w:szCs w:val="16"/>
    </w:rPr>
  </w:style>
  <w:style w:type="paragraph" w:customStyle="1" w:styleId="a8">
    <w:name w:val="абзац"/>
    <w:basedOn w:val="a"/>
    <w:rsid w:val="00B04E3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toc 1"/>
    <w:basedOn w:val="a"/>
    <w:next w:val="a"/>
    <w:autoRedefine/>
    <w:semiHidden/>
    <w:rsid w:val="00B04E3B"/>
    <w:pPr>
      <w:tabs>
        <w:tab w:val="right" w:leader="dot" w:pos="9345"/>
      </w:tabs>
      <w:spacing w:after="0" w:line="360" w:lineRule="auto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2">
    <w:name w:val="toc 2"/>
    <w:basedOn w:val="a"/>
    <w:next w:val="a"/>
    <w:autoRedefine/>
    <w:semiHidden/>
    <w:rsid w:val="00B04E3B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2F2B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F2B08"/>
  </w:style>
  <w:style w:type="paragraph" w:styleId="ab">
    <w:name w:val="footer"/>
    <w:basedOn w:val="a"/>
    <w:link w:val="ac"/>
    <w:uiPriority w:val="99"/>
    <w:unhideWhenUsed/>
    <w:rsid w:val="002F2B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F2B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1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://codeforces.ru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acmp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C3505-B8C0-478B-AEE9-6A664AEF1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8</Pages>
  <Words>1686</Words>
  <Characters>961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Погула</dc:creator>
  <cp:lastModifiedBy>student</cp:lastModifiedBy>
  <cp:revision>3</cp:revision>
  <cp:lastPrinted>2015-02-27T07:34:00Z</cp:lastPrinted>
  <dcterms:created xsi:type="dcterms:W3CDTF">2015-02-27T07:23:00Z</dcterms:created>
  <dcterms:modified xsi:type="dcterms:W3CDTF">2015-02-27T07:34:00Z</dcterms:modified>
</cp:coreProperties>
</file>